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E3B88" w14:textId="6F72D90A" w:rsidR="00AB452C" w:rsidRPr="00BC3D5C" w:rsidRDefault="008317BB" w:rsidP="00AB452C">
      <w:pPr>
        <w:spacing w:after="0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Allegato 5</w:t>
      </w:r>
      <w:r w:rsidR="00AB452C" w:rsidRPr="00BC3D5C">
        <w:rPr>
          <w:b/>
          <w:szCs w:val="24"/>
        </w:rPr>
        <w:t xml:space="preserve"> </w:t>
      </w:r>
    </w:p>
    <w:p w14:paraId="7AA3A001" w14:textId="77777777" w:rsidR="004105BB" w:rsidRPr="00BC3D5C" w:rsidRDefault="004105BB" w:rsidP="004105BB">
      <w:pPr>
        <w:spacing w:after="0"/>
        <w:jc w:val="right"/>
        <w:rPr>
          <w:sz w:val="24"/>
          <w:szCs w:val="24"/>
        </w:rPr>
      </w:pPr>
    </w:p>
    <w:p w14:paraId="35717677" w14:textId="77777777" w:rsidR="008317BB" w:rsidRDefault="008317BB" w:rsidP="00867A8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8317BB">
        <w:rPr>
          <w:b/>
          <w:sz w:val="24"/>
          <w:szCs w:val="24"/>
        </w:rPr>
        <w:t>ndicatori e relativi valori-obiettivo</w:t>
      </w:r>
      <w:r w:rsidRPr="00BC3D5C">
        <w:rPr>
          <w:b/>
          <w:bCs/>
          <w:sz w:val="24"/>
          <w:szCs w:val="24"/>
        </w:rPr>
        <w:t xml:space="preserve"> </w:t>
      </w:r>
    </w:p>
    <w:p w14:paraId="723E3A33" w14:textId="5CDA9310" w:rsidR="00867A83" w:rsidRPr="00BC3D5C" w:rsidRDefault="00AB452C" w:rsidP="00867A83">
      <w:pPr>
        <w:jc w:val="center"/>
        <w:rPr>
          <w:b/>
          <w:bCs/>
          <w:sz w:val="24"/>
          <w:szCs w:val="24"/>
        </w:rPr>
      </w:pPr>
      <w:r w:rsidRPr="00BC3D5C">
        <w:rPr>
          <w:b/>
          <w:bCs/>
          <w:sz w:val="24"/>
          <w:szCs w:val="24"/>
        </w:rPr>
        <w:t>Monitoraggio e valutazione degli impatti attesi della misura</w:t>
      </w:r>
    </w:p>
    <w:p w14:paraId="0D26842B" w14:textId="77777777" w:rsidR="00296284" w:rsidRPr="00BC3D5C" w:rsidRDefault="00296284" w:rsidP="008317BB">
      <w:pPr>
        <w:rPr>
          <w:b/>
          <w:bCs/>
          <w:sz w:val="24"/>
          <w:szCs w:val="24"/>
        </w:rPr>
      </w:pPr>
    </w:p>
    <w:p w14:paraId="584BAFD6" w14:textId="41365FEC" w:rsidR="00867A83" w:rsidRPr="00BC3D5C" w:rsidRDefault="00867A83" w:rsidP="005928C8">
      <w:pPr>
        <w:pStyle w:val="Paragrafoelenco"/>
        <w:numPr>
          <w:ilvl w:val="0"/>
          <w:numId w:val="4"/>
        </w:numPr>
        <w:rPr>
          <w:b/>
          <w:i/>
        </w:rPr>
      </w:pPr>
      <w:r w:rsidRPr="00BC3D5C">
        <w:rPr>
          <w:b/>
          <w:i/>
        </w:rPr>
        <w:t>Ind</w:t>
      </w:r>
      <w:r w:rsidR="00394558" w:rsidRPr="00BC3D5C">
        <w:rPr>
          <w:b/>
          <w:i/>
        </w:rPr>
        <w:t>icatori di impatto della misu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294"/>
        <w:gridCol w:w="2261"/>
      </w:tblGrid>
      <w:tr w:rsidR="001E4B7F" w:rsidRPr="00BC3D5C" w14:paraId="0B08A4A0" w14:textId="77777777" w:rsidTr="00E26A0D">
        <w:trPr>
          <w:jc w:val="center"/>
        </w:trPr>
        <w:tc>
          <w:tcPr>
            <w:tcW w:w="505" w:type="dxa"/>
          </w:tcPr>
          <w:p w14:paraId="6AA58193" w14:textId="77777777" w:rsidR="001E4B7F" w:rsidRPr="00BC3D5C" w:rsidRDefault="001E4B7F" w:rsidP="00A81F95">
            <w:pPr>
              <w:spacing w:after="0"/>
              <w:jc w:val="center"/>
              <w:rPr>
                <w:b/>
              </w:rPr>
            </w:pPr>
            <w:r w:rsidRPr="00BC3D5C">
              <w:rPr>
                <w:b/>
              </w:rPr>
              <w:t>N</w:t>
            </w:r>
          </w:p>
        </w:tc>
        <w:tc>
          <w:tcPr>
            <w:tcW w:w="6294" w:type="dxa"/>
          </w:tcPr>
          <w:p w14:paraId="6A68E6A0" w14:textId="77777777" w:rsidR="001E4B7F" w:rsidRPr="00BC3D5C" w:rsidRDefault="001E4B7F" w:rsidP="00A81F95">
            <w:pPr>
              <w:spacing w:after="0"/>
              <w:jc w:val="center"/>
              <w:rPr>
                <w:b/>
              </w:rPr>
            </w:pPr>
            <w:r w:rsidRPr="00BC3D5C">
              <w:rPr>
                <w:b/>
              </w:rPr>
              <w:t>INDICATORI</w:t>
            </w:r>
          </w:p>
        </w:tc>
        <w:tc>
          <w:tcPr>
            <w:tcW w:w="2261" w:type="dxa"/>
          </w:tcPr>
          <w:p w14:paraId="55647C7D" w14:textId="77777777" w:rsidR="001E4B7F" w:rsidRPr="00BC3D5C" w:rsidRDefault="00E26A0D" w:rsidP="00A81F95">
            <w:pPr>
              <w:spacing w:after="0"/>
              <w:jc w:val="left"/>
              <w:rPr>
                <w:b/>
              </w:rPr>
            </w:pPr>
            <w:r w:rsidRPr="00BC3D5C">
              <w:rPr>
                <w:b/>
              </w:rPr>
              <w:t xml:space="preserve">VALORI </w:t>
            </w:r>
            <w:r w:rsidR="001E4B7F" w:rsidRPr="00BC3D5C">
              <w:rPr>
                <w:b/>
              </w:rPr>
              <w:t>OBIETTIVO</w:t>
            </w:r>
          </w:p>
        </w:tc>
      </w:tr>
      <w:tr w:rsidR="001E4B7F" w:rsidRPr="00BC3D5C" w14:paraId="0D868F8E" w14:textId="77777777" w:rsidTr="00A81F95">
        <w:trPr>
          <w:trHeight w:val="460"/>
          <w:jc w:val="center"/>
        </w:trPr>
        <w:tc>
          <w:tcPr>
            <w:tcW w:w="505" w:type="dxa"/>
            <w:vAlign w:val="center"/>
          </w:tcPr>
          <w:p w14:paraId="65A0401A" w14:textId="77777777" w:rsidR="001E4B7F" w:rsidRPr="00BC3D5C" w:rsidRDefault="001E4B7F" w:rsidP="00A81F95">
            <w:pPr>
              <w:spacing w:after="0"/>
              <w:jc w:val="center"/>
            </w:pPr>
            <w:r w:rsidRPr="00BC3D5C">
              <w:t>1</w:t>
            </w:r>
          </w:p>
        </w:tc>
        <w:tc>
          <w:tcPr>
            <w:tcW w:w="6294" w:type="dxa"/>
            <w:vAlign w:val="center"/>
          </w:tcPr>
          <w:p w14:paraId="4FC80534" w14:textId="77777777" w:rsidR="001E4B7F" w:rsidRPr="00BC3D5C" w:rsidRDefault="001E4B7F" w:rsidP="00A81F95">
            <w:pPr>
              <w:spacing w:after="0"/>
              <w:jc w:val="left"/>
            </w:pPr>
            <w:r w:rsidRPr="00BC3D5C">
              <w:t>Progetti presentati</w:t>
            </w:r>
          </w:p>
        </w:tc>
        <w:tc>
          <w:tcPr>
            <w:tcW w:w="2261" w:type="dxa"/>
            <w:vAlign w:val="center"/>
          </w:tcPr>
          <w:p w14:paraId="477C7AF9" w14:textId="77777777" w:rsidR="001E4B7F" w:rsidRPr="00BC3D5C" w:rsidRDefault="001E4B7F" w:rsidP="00A81F95">
            <w:pPr>
              <w:spacing w:after="0"/>
              <w:jc w:val="center"/>
              <w:rPr>
                <w:b/>
              </w:rPr>
            </w:pPr>
            <w:r w:rsidRPr="00BC3D5C">
              <w:t>350</w:t>
            </w:r>
          </w:p>
        </w:tc>
      </w:tr>
      <w:tr w:rsidR="001E4B7F" w:rsidRPr="00BC3D5C" w14:paraId="3E205252" w14:textId="77777777" w:rsidTr="00A81F95">
        <w:trPr>
          <w:trHeight w:val="460"/>
          <w:jc w:val="center"/>
        </w:trPr>
        <w:tc>
          <w:tcPr>
            <w:tcW w:w="505" w:type="dxa"/>
            <w:vAlign w:val="center"/>
          </w:tcPr>
          <w:p w14:paraId="7E3E000A" w14:textId="77777777" w:rsidR="001E4B7F" w:rsidRPr="00BC3D5C" w:rsidRDefault="001E4B7F" w:rsidP="00A81F95">
            <w:pPr>
              <w:spacing w:after="0"/>
              <w:jc w:val="center"/>
            </w:pPr>
            <w:r w:rsidRPr="00BC3D5C">
              <w:t>2</w:t>
            </w:r>
          </w:p>
        </w:tc>
        <w:tc>
          <w:tcPr>
            <w:tcW w:w="6294" w:type="dxa"/>
            <w:vAlign w:val="center"/>
          </w:tcPr>
          <w:p w14:paraId="2B948E73" w14:textId="77777777" w:rsidR="001E4B7F" w:rsidRPr="00BC3D5C" w:rsidRDefault="001E4B7F" w:rsidP="00A81F95">
            <w:pPr>
              <w:spacing w:after="0"/>
              <w:jc w:val="left"/>
            </w:pPr>
            <w:r w:rsidRPr="00BC3D5C">
              <w:t>Progetti finanziati</w:t>
            </w:r>
          </w:p>
        </w:tc>
        <w:tc>
          <w:tcPr>
            <w:tcW w:w="2261" w:type="dxa"/>
            <w:vAlign w:val="center"/>
          </w:tcPr>
          <w:p w14:paraId="7D298D58" w14:textId="77777777" w:rsidR="001E4B7F" w:rsidRPr="00BC3D5C" w:rsidRDefault="00D27015" w:rsidP="00A81F95">
            <w:pPr>
              <w:tabs>
                <w:tab w:val="center" w:pos="892"/>
              </w:tabs>
              <w:spacing w:after="0"/>
              <w:jc w:val="center"/>
            </w:pPr>
            <w:r w:rsidRPr="00BC3D5C">
              <w:t>265</w:t>
            </w:r>
          </w:p>
        </w:tc>
      </w:tr>
      <w:tr w:rsidR="001E4B7F" w:rsidRPr="00BC3D5C" w14:paraId="5F98A84C" w14:textId="77777777" w:rsidTr="00A81F95">
        <w:trPr>
          <w:trHeight w:val="460"/>
          <w:jc w:val="center"/>
        </w:trPr>
        <w:tc>
          <w:tcPr>
            <w:tcW w:w="505" w:type="dxa"/>
            <w:vAlign w:val="center"/>
          </w:tcPr>
          <w:p w14:paraId="7902D63F" w14:textId="77777777" w:rsidR="001E4B7F" w:rsidRPr="00BC3D5C" w:rsidRDefault="001E4B7F" w:rsidP="00A81F95">
            <w:pPr>
              <w:spacing w:after="0"/>
              <w:jc w:val="center"/>
            </w:pPr>
            <w:r w:rsidRPr="00BC3D5C">
              <w:t>3</w:t>
            </w:r>
          </w:p>
        </w:tc>
        <w:tc>
          <w:tcPr>
            <w:tcW w:w="6294" w:type="dxa"/>
            <w:vAlign w:val="center"/>
          </w:tcPr>
          <w:p w14:paraId="7CE23382" w14:textId="799123B6" w:rsidR="001E4B7F" w:rsidRPr="00BC3D5C" w:rsidRDefault="001E4B7F" w:rsidP="00A81F95">
            <w:pPr>
              <w:spacing w:after="0"/>
              <w:jc w:val="left"/>
            </w:pPr>
            <w:r w:rsidRPr="00BC3D5C">
              <w:t>Creazione di nuove imprese</w:t>
            </w:r>
            <w:r w:rsidR="00FE469D" w:rsidRPr="00BC3D5C">
              <w:t xml:space="preserve"> *</w:t>
            </w:r>
          </w:p>
        </w:tc>
        <w:tc>
          <w:tcPr>
            <w:tcW w:w="2261" w:type="dxa"/>
            <w:vAlign w:val="center"/>
          </w:tcPr>
          <w:p w14:paraId="0CDEEF8D" w14:textId="7455A17D" w:rsidR="001E4B7F" w:rsidRPr="00BC3D5C" w:rsidRDefault="00B561B1" w:rsidP="00A81F95">
            <w:pPr>
              <w:tabs>
                <w:tab w:val="center" w:pos="892"/>
              </w:tabs>
              <w:spacing w:after="0"/>
              <w:jc w:val="center"/>
            </w:pPr>
            <w:r w:rsidRPr="00BC3D5C">
              <w:t>30%</w:t>
            </w:r>
            <w:r w:rsidR="00FE469D" w:rsidRPr="00BC3D5C">
              <w:t>**</w:t>
            </w:r>
          </w:p>
        </w:tc>
      </w:tr>
      <w:tr w:rsidR="001E4B7F" w:rsidRPr="00BC3D5C" w14:paraId="6457D7A8" w14:textId="77777777" w:rsidTr="00A81F95">
        <w:trPr>
          <w:trHeight w:val="460"/>
          <w:jc w:val="center"/>
        </w:trPr>
        <w:tc>
          <w:tcPr>
            <w:tcW w:w="505" w:type="dxa"/>
            <w:vAlign w:val="center"/>
          </w:tcPr>
          <w:p w14:paraId="7E7D4EA9" w14:textId="77777777" w:rsidR="001E4B7F" w:rsidRPr="00BC3D5C" w:rsidRDefault="00E26A0D" w:rsidP="00A81F95">
            <w:pPr>
              <w:spacing w:after="0"/>
              <w:jc w:val="center"/>
            </w:pPr>
            <w:r w:rsidRPr="00BC3D5C">
              <w:t>4</w:t>
            </w:r>
          </w:p>
        </w:tc>
        <w:tc>
          <w:tcPr>
            <w:tcW w:w="6294" w:type="dxa"/>
            <w:vAlign w:val="center"/>
          </w:tcPr>
          <w:p w14:paraId="283FAE8B" w14:textId="77777777" w:rsidR="001E4B7F" w:rsidRPr="00BC3D5C" w:rsidRDefault="00E26A0D" w:rsidP="00A81F95">
            <w:pPr>
              <w:spacing w:after="0"/>
              <w:jc w:val="left"/>
            </w:pPr>
            <w:r w:rsidRPr="00BC3D5C">
              <w:t>Progetti conclusi</w:t>
            </w:r>
          </w:p>
        </w:tc>
        <w:tc>
          <w:tcPr>
            <w:tcW w:w="2261" w:type="dxa"/>
            <w:vAlign w:val="center"/>
          </w:tcPr>
          <w:p w14:paraId="2E17DBCB" w14:textId="212FDDF4" w:rsidR="001E4B7F" w:rsidRPr="00BC3D5C" w:rsidRDefault="00E26A0D" w:rsidP="00A81F95">
            <w:pPr>
              <w:spacing w:after="0"/>
              <w:jc w:val="center"/>
            </w:pPr>
            <w:r w:rsidRPr="00BC3D5C">
              <w:t>90%</w:t>
            </w:r>
          </w:p>
        </w:tc>
      </w:tr>
      <w:tr w:rsidR="00E26A0D" w:rsidRPr="00BC3D5C" w14:paraId="6013B549" w14:textId="77777777" w:rsidTr="00A81F95">
        <w:trPr>
          <w:trHeight w:val="460"/>
          <w:jc w:val="center"/>
        </w:trPr>
        <w:tc>
          <w:tcPr>
            <w:tcW w:w="505" w:type="dxa"/>
            <w:vAlign w:val="center"/>
          </w:tcPr>
          <w:p w14:paraId="18F92ADD" w14:textId="77777777" w:rsidR="00E26A0D" w:rsidRPr="00BC3D5C" w:rsidRDefault="00E26A0D" w:rsidP="00A81F95">
            <w:pPr>
              <w:spacing w:after="0"/>
              <w:jc w:val="center"/>
            </w:pPr>
            <w:r w:rsidRPr="00BC3D5C">
              <w:t>5</w:t>
            </w:r>
          </w:p>
        </w:tc>
        <w:tc>
          <w:tcPr>
            <w:tcW w:w="6294" w:type="dxa"/>
            <w:vAlign w:val="center"/>
          </w:tcPr>
          <w:p w14:paraId="29EE2A2B" w14:textId="5DAC0A5F" w:rsidR="00E26A0D" w:rsidRPr="00BC3D5C" w:rsidRDefault="00E26A0D" w:rsidP="00A81F95">
            <w:pPr>
              <w:spacing w:after="0"/>
              <w:jc w:val="left"/>
            </w:pPr>
            <w:r w:rsidRPr="00BC3D5C">
              <w:t>Rispetto della tempistica per la conclusione dei progetti</w:t>
            </w:r>
          </w:p>
        </w:tc>
        <w:tc>
          <w:tcPr>
            <w:tcW w:w="2261" w:type="dxa"/>
            <w:vAlign w:val="center"/>
          </w:tcPr>
          <w:p w14:paraId="30D46AD8" w14:textId="4462A47E" w:rsidR="00E26A0D" w:rsidRPr="00BC3D5C" w:rsidRDefault="00E26A0D" w:rsidP="00A81F95">
            <w:pPr>
              <w:tabs>
                <w:tab w:val="left" w:pos="913"/>
              </w:tabs>
              <w:spacing w:after="0"/>
              <w:jc w:val="center"/>
            </w:pPr>
            <w:r w:rsidRPr="00BC3D5C">
              <w:t>70% *</w:t>
            </w:r>
            <w:r w:rsidR="00FE469D" w:rsidRPr="00BC3D5C">
              <w:t>**</w:t>
            </w:r>
          </w:p>
        </w:tc>
      </w:tr>
      <w:tr w:rsidR="001E4B7F" w:rsidRPr="00BC3D5C" w14:paraId="1DB29437" w14:textId="77777777" w:rsidTr="00A81F95">
        <w:trPr>
          <w:trHeight w:val="460"/>
          <w:jc w:val="center"/>
        </w:trPr>
        <w:tc>
          <w:tcPr>
            <w:tcW w:w="505" w:type="dxa"/>
            <w:vAlign w:val="center"/>
          </w:tcPr>
          <w:p w14:paraId="6F1EA309" w14:textId="77777777" w:rsidR="001E4B7F" w:rsidRPr="00BC3D5C" w:rsidRDefault="001E4B7F" w:rsidP="00A81F95">
            <w:pPr>
              <w:spacing w:after="0"/>
              <w:jc w:val="center"/>
            </w:pPr>
            <w:r w:rsidRPr="00BC3D5C">
              <w:t>6</w:t>
            </w:r>
          </w:p>
        </w:tc>
        <w:tc>
          <w:tcPr>
            <w:tcW w:w="6294" w:type="dxa"/>
            <w:vAlign w:val="center"/>
          </w:tcPr>
          <w:p w14:paraId="0561713B" w14:textId="77777777" w:rsidR="001E4B7F" w:rsidRPr="00BC3D5C" w:rsidRDefault="00D27015" w:rsidP="00A81F95">
            <w:pPr>
              <w:spacing w:after="0"/>
              <w:jc w:val="left"/>
            </w:pPr>
            <w:r w:rsidRPr="00BC3D5C">
              <w:t>N</w:t>
            </w:r>
            <w:r w:rsidR="001E4B7F" w:rsidRPr="00BC3D5C">
              <w:t xml:space="preserve">uova occupazione </w:t>
            </w:r>
            <w:r w:rsidR="00D1783A" w:rsidRPr="00BC3D5C">
              <w:t>di lavoratori svantaggiati</w:t>
            </w:r>
          </w:p>
        </w:tc>
        <w:tc>
          <w:tcPr>
            <w:tcW w:w="2261" w:type="dxa"/>
            <w:vAlign w:val="center"/>
          </w:tcPr>
          <w:p w14:paraId="064199B6" w14:textId="174D6139" w:rsidR="00B561B1" w:rsidRPr="00BC3D5C" w:rsidRDefault="00D1783A" w:rsidP="00A81F95">
            <w:pPr>
              <w:spacing w:after="0"/>
              <w:jc w:val="center"/>
              <w:rPr>
                <w:highlight w:val="yellow"/>
              </w:rPr>
            </w:pPr>
            <w:r w:rsidRPr="00BC3D5C">
              <w:t>50</w:t>
            </w:r>
            <w:r w:rsidR="00B561B1" w:rsidRPr="00BC3D5C">
              <w:t>%</w:t>
            </w:r>
            <w:r w:rsidR="0000298C" w:rsidRPr="00BC3D5C">
              <w:t xml:space="preserve"> </w:t>
            </w:r>
            <w:r w:rsidR="00E26A0D" w:rsidRPr="00BC3D5C">
              <w:rPr>
                <w:i/>
              </w:rPr>
              <w:t>*</w:t>
            </w:r>
            <w:r w:rsidR="00FE469D" w:rsidRPr="00BC3D5C">
              <w:rPr>
                <w:i/>
              </w:rPr>
              <w:t>**</w:t>
            </w:r>
          </w:p>
        </w:tc>
      </w:tr>
      <w:tr w:rsidR="00B561B1" w:rsidRPr="00BC3D5C" w14:paraId="0698F978" w14:textId="77777777" w:rsidTr="00A81F95">
        <w:trPr>
          <w:trHeight w:val="460"/>
          <w:jc w:val="center"/>
        </w:trPr>
        <w:tc>
          <w:tcPr>
            <w:tcW w:w="505" w:type="dxa"/>
            <w:vAlign w:val="center"/>
          </w:tcPr>
          <w:p w14:paraId="66ECC530" w14:textId="77777777" w:rsidR="00B561B1" w:rsidRPr="00BC3D5C" w:rsidRDefault="00B561B1" w:rsidP="00A81F95">
            <w:pPr>
              <w:spacing w:after="0"/>
              <w:jc w:val="center"/>
            </w:pPr>
            <w:r w:rsidRPr="00BC3D5C">
              <w:t>7</w:t>
            </w:r>
          </w:p>
        </w:tc>
        <w:tc>
          <w:tcPr>
            <w:tcW w:w="6294" w:type="dxa"/>
            <w:vAlign w:val="center"/>
          </w:tcPr>
          <w:p w14:paraId="2455C005" w14:textId="77777777" w:rsidR="00B561B1" w:rsidRPr="00BC3D5C" w:rsidRDefault="00B561B1" w:rsidP="00A81F95">
            <w:pPr>
              <w:spacing w:after="0"/>
              <w:jc w:val="left"/>
            </w:pPr>
            <w:r w:rsidRPr="00BC3D5C">
              <w:t>Inclusione sociale di persone vulnerabili</w:t>
            </w:r>
          </w:p>
        </w:tc>
        <w:tc>
          <w:tcPr>
            <w:tcW w:w="2261" w:type="dxa"/>
            <w:vAlign w:val="center"/>
          </w:tcPr>
          <w:p w14:paraId="08B443C8" w14:textId="0E978D52" w:rsidR="00B561B1" w:rsidRPr="00BC3D5C" w:rsidRDefault="00D1783A" w:rsidP="00A81F95">
            <w:pPr>
              <w:spacing w:after="0"/>
              <w:jc w:val="center"/>
            </w:pPr>
            <w:r w:rsidRPr="00BC3D5C">
              <w:t>20</w:t>
            </w:r>
            <w:r w:rsidR="00B561B1" w:rsidRPr="00BC3D5C">
              <w:t>%</w:t>
            </w:r>
            <w:r w:rsidR="0000298C" w:rsidRPr="00BC3D5C">
              <w:t xml:space="preserve"> </w:t>
            </w:r>
            <w:r w:rsidR="00E26A0D" w:rsidRPr="00BC3D5C">
              <w:rPr>
                <w:i/>
              </w:rPr>
              <w:t>*</w:t>
            </w:r>
            <w:r w:rsidR="00FE469D" w:rsidRPr="00BC3D5C">
              <w:rPr>
                <w:i/>
              </w:rPr>
              <w:t>**</w:t>
            </w:r>
          </w:p>
        </w:tc>
      </w:tr>
      <w:tr w:rsidR="001E4B7F" w:rsidRPr="00BC3D5C" w14:paraId="61B604DA" w14:textId="77777777" w:rsidTr="00A81F95">
        <w:trPr>
          <w:trHeight w:val="460"/>
          <w:jc w:val="center"/>
        </w:trPr>
        <w:tc>
          <w:tcPr>
            <w:tcW w:w="505" w:type="dxa"/>
            <w:vAlign w:val="center"/>
          </w:tcPr>
          <w:p w14:paraId="35A731B5" w14:textId="77777777" w:rsidR="001E4B7F" w:rsidRPr="00BC3D5C" w:rsidRDefault="00B561B1" w:rsidP="00A81F95">
            <w:pPr>
              <w:spacing w:after="0"/>
              <w:jc w:val="center"/>
            </w:pPr>
            <w:r w:rsidRPr="00BC3D5C">
              <w:t>8</w:t>
            </w:r>
          </w:p>
        </w:tc>
        <w:tc>
          <w:tcPr>
            <w:tcW w:w="6294" w:type="dxa"/>
            <w:vAlign w:val="center"/>
          </w:tcPr>
          <w:p w14:paraId="6A2AC0AC" w14:textId="77777777" w:rsidR="001E4B7F" w:rsidRPr="00BC3D5C" w:rsidRDefault="001E4B7F" w:rsidP="00A81F95">
            <w:pPr>
              <w:spacing w:after="0"/>
              <w:jc w:val="left"/>
            </w:pPr>
            <w:r w:rsidRPr="00BC3D5C">
              <w:t>Interventi sul patrimonio artistico-territoriale, salvaguardia dell’ambiente e/o del territorio</w:t>
            </w:r>
            <w:r w:rsidR="00D27015" w:rsidRPr="00BC3D5C">
              <w:t xml:space="preserve"> e/o sui servizi di comunità</w:t>
            </w:r>
          </w:p>
        </w:tc>
        <w:tc>
          <w:tcPr>
            <w:tcW w:w="2261" w:type="dxa"/>
            <w:vAlign w:val="center"/>
          </w:tcPr>
          <w:p w14:paraId="052E711C" w14:textId="67152C72" w:rsidR="001E4B7F" w:rsidRPr="00BC3D5C" w:rsidRDefault="00D27015" w:rsidP="00A81F95">
            <w:pPr>
              <w:spacing w:after="0"/>
              <w:jc w:val="center"/>
            </w:pPr>
            <w:r w:rsidRPr="00BC3D5C">
              <w:t>5</w:t>
            </w:r>
            <w:r w:rsidR="00901999" w:rsidRPr="00BC3D5C">
              <w:t>0</w:t>
            </w:r>
            <w:r w:rsidR="00B561B1" w:rsidRPr="00BC3D5C">
              <w:t>%</w:t>
            </w:r>
            <w:r w:rsidR="0000298C" w:rsidRPr="00BC3D5C">
              <w:t xml:space="preserve"> </w:t>
            </w:r>
            <w:r w:rsidR="00E26A0D" w:rsidRPr="00BC3D5C">
              <w:rPr>
                <w:i/>
              </w:rPr>
              <w:t>*</w:t>
            </w:r>
            <w:r w:rsidR="00FE469D" w:rsidRPr="00BC3D5C">
              <w:rPr>
                <w:i/>
              </w:rPr>
              <w:t>**</w:t>
            </w:r>
          </w:p>
        </w:tc>
      </w:tr>
    </w:tbl>
    <w:p w14:paraId="50140244" w14:textId="71AF7D87" w:rsidR="00FE469D" w:rsidRPr="00BC3D5C" w:rsidRDefault="00FE469D" w:rsidP="00FE469D">
      <w:pPr>
        <w:spacing w:before="120"/>
        <w:rPr>
          <w:i/>
          <w:sz w:val="18"/>
        </w:rPr>
      </w:pPr>
      <w:r w:rsidRPr="00BC3D5C">
        <w:rPr>
          <w:i/>
          <w:sz w:val="18"/>
        </w:rPr>
        <w:t>*</w:t>
      </w:r>
      <w:r w:rsidR="00980658" w:rsidRPr="00BC3D5C">
        <w:rPr>
          <w:i/>
          <w:sz w:val="18"/>
        </w:rPr>
        <w:t xml:space="preserve"> </w:t>
      </w:r>
      <w:r w:rsidRPr="00BC3D5C">
        <w:rPr>
          <w:i/>
          <w:sz w:val="18"/>
        </w:rPr>
        <w:t xml:space="preserve">sono considerate nuove imprese quelle costituite da non più di </w:t>
      </w:r>
      <w:r w:rsidR="00C931FB" w:rsidRPr="00BC3D5C">
        <w:rPr>
          <w:i/>
          <w:sz w:val="18"/>
        </w:rPr>
        <w:t>dodici</w:t>
      </w:r>
      <w:r w:rsidRPr="00BC3D5C">
        <w:rPr>
          <w:i/>
          <w:sz w:val="18"/>
        </w:rPr>
        <w:t xml:space="preserve"> mesi rispetto alla data di presentazione della domanda </w:t>
      </w:r>
    </w:p>
    <w:p w14:paraId="5FA787C7" w14:textId="77777777" w:rsidR="00FE469D" w:rsidRPr="00BC3D5C" w:rsidRDefault="00FE469D" w:rsidP="00E26A0D">
      <w:pPr>
        <w:rPr>
          <w:i/>
          <w:sz w:val="18"/>
        </w:rPr>
      </w:pPr>
      <w:r w:rsidRPr="00BC3D5C">
        <w:rPr>
          <w:i/>
          <w:sz w:val="18"/>
        </w:rPr>
        <w:t>** progetti presentati da nuove imprese rispetto al totale dei progetti finanziati</w:t>
      </w:r>
    </w:p>
    <w:p w14:paraId="37ACC2E0" w14:textId="79BCE536" w:rsidR="00FE469D" w:rsidRPr="00BC3D5C" w:rsidRDefault="00E26A0D" w:rsidP="00E26A0D">
      <w:pPr>
        <w:rPr>
          <w:i/>
          <w:sz w:val="18"/>
        </w:rPr>
      </w:pPr>
      <w:r w:rsidRPr="00BC3D5C">
        <w:rPr>
          <w:i/>
          <w:sz w:val="18"/>
        </w:rPr>
        <w:t>*</w:t>
      </w:r>
      <w:r w:rsidR="00FE469D" w:rsidRPr="00BC3D5C">
        <w:rPr>
          <w:i/>
          <w:sz w:val="18"/>
        </w:rPr>
        <w:t xml:space="preserve">** </w:t>
      </w:r>
      <w:r w:rsidRPr="00BC3D5C">
        <w:rPr>
          <w:i/>
          <w:sz w:val="18"/>
        </w:rPr>
        <w:t>dei progetti conclusi</w:t>
      </w:r>
    </w:p>
    <w:p w14:paraId="09230F83" w14:textId="77777777" w:rsidR="00296284" w:rsidRPr="00BC3D5C" w:rsidRDefault="00296284" w:rsidP="00E26A0D">
      <w:pPr>
        <w:rPr>
          <w:i/>
          <w:sz w:val="18"/>
        </w:rPr>
      </w:pPr>
    </w:p>
    <w:p w14:paraId="568522A4" w14:textId="77777777" w:rsidR="00867A83" w:rsidRPr="00BC3D5C" w:rsidRDefault="00867A83" w:rsidP="005928C8">
      <w:pPr>
        <w:pStyle w:val="Paragrafoelenco"/>
        <w:numPr>
          <w:ilvl w:val="0"/>
          <w:numId w:val="4"/>
        </w:numPr>
        <w:spacing w:before="240"/>
        <w:rPr>
          <w:b/>
          <w:i/>
        </w:rPr>
      </w:pPr>
      <w:r w:rsidRPr="00BC3D5C">
        <w:rPr>
          <w:b/>
          <w:i/>
        </w:rPr>
        <w:t>Indicatori d’impatto dei progetti d’impresa</w:t>
      </w:r>
      <w:r w:rsidR="0000298C" w:rsidRPr="00BC3D5C">
        <w:rPr>
          <w:b/>
          <w:i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265"/>
        <w:gridCol w:w="2261"/>
      </w:tblGrid>
      <w:tr w:rsidR="001E4B7F" w:rsidRPr="00BC3D5C" w14:paraId="38AEFFFE" w14:textId="77777777" w:rsidTr="00E26A0D">
        <w:trPr>
          <w:jc w:val="center"/>
        </w:trPr>
        <w:tc>
          <w:tcPr>
            <w:tcW w:w="534" w:type="dxa"/>
          </w:tcPr>
          <w:p w14:paraId="4C8ECA1D" w14:textId="77777777" w:rsidR="001E4B7F" w:rsidRPr="00BC3D5C" w:rsidRDefault="001E4B7F" w:rsidP="00A81F95">
            <w:pPr>
              <w:spacing w:after="0"/>
              <w:jc w:val="center"/>
              <w:rPr>
                <w:b/>
              </w:rPr>
            </w:pPr>
            <w:r w:rsidRPr="00BC3D5C">
              <w:rPr>
                <w:b/>
              </w:rPr>
              <w:t>N</w:t>
            </w:r>
          </w:p>
        </w:tc>
        <w:tc>
          <w:tcPr>
            <w:tcW w:w="6265" w:type="dxa"/>
          </w:tcPr>
          <w:p w14:paraId="1CECA0E4" w14:textId="77777777" w:rsidR="001E4B7F" w:rsidRPr="00BC3D5C" w:rsidRDefault="001E4B7F" w:rsidP="00A81F95">
            <w:pPr>
              <w:spacing w:after="0"/>
              <w:jc w:val="center"/>
              <w:rPr>
                <w:b/>
              </w:rPr>
            </w:pPr>
            <w:r w:rsidRPr="00BC3D5C">
              <w:rPr>
                <w:b/>
              </w:rPr>
              <w:t>INDICATORI</w:t>
            </w:r>
          </w:p>
        </w:tc>
        <w:tc>
          <w:tcPr>
            <w:tcW w:w="2261" w:type="dxa"/>
          </w:tcPr>
          <w:p w14:paraId="3CE502F3" w14:textId="77777777" w:rsidR="001E4B7F" w:rsidRPr="00BC3D5C" w:rsidRDefault="00E26A0D" w:rsidP="00A81F95">
            <w:pPr>
              <w:spacing w:after="0"/>
              <w:jc w:val="left"/>
              <w:rPr>
                <w:b/>
              </w:rPr>
            </w:pPr>
            <w:r w:rsidRPr="00BC3D5C">
              <w:rPr>
                <w:b/>
              </w:rPr>
              <w:t xml:space="preserve">VALORI </w:t>
            </w:r>
            <w:r w:rsidR="001E4B7F" w:rsidRPr="00BC3D5C">
              <w:rPr>
                <w:b/>
              </w:rPr>
              <w:t>OBIETTIVO</w:t>
            </w:r>
          </w:p>
        </w:tc>
      </w:tr>
      <w:tr w:rsidR="00AE12E5" w:rsidRPr="00BC3D5C" w14:paraId="17E4DF7E" w14:textId="77777777" w:rsidTr="00A81F95">
        <w:trPr>
          <w:trHeight w:val="383"/>
          <w:jc w:val="center"/>
        </w:trPr>
        <w:tc>
          <w:tcPr>
            <w:tcW w:w="534" w:type="dxa"/>
            <w:vAlign w:val="center"/>
          </w:tcPr>
          <w:p w14:paraId="2C9F7357" w14:textId="77777777" w:rsidR="00AE12E5" w:rsidRPr="00BC3D5C" w:rsidRDefault="00AE12E5" w:rsidP="00A81F95">
            <w:pPr>
              <w:spacing w:after="0"/>
              <w:jc w:val="center"/>
            </w:pPr>
            <w:r w:rsidRPr="00BC3D5C">
              <w:t>1</w:t>
            </w:r>
          </w:p>
        </w:tc>
        <w:tc>
          <w:tcPr>
            <w:tcW w:w="6265" w:type="dxa"/>
            <w:vAlign w:val="center"/>
          </w:tcPr>
          <w:p w14:paraId="7C188FB1" w14:textId="2669E65A" w:rsidR="00AE12E5" w:rsidRPr="00BC3D5C" w:rsidRDefault="00AE12E5" w:rsidP="00A81F95">
            <w:pPr>
              <w:spacing w:after="0"/>
              <w:jc w:val="left"/>
            </w:pPr>
            <w:r w:rsidRPr="00BC3D5C">
              <w:t>Incremento di fatturato</w:t>
            </w:r>
          </w:p>
        </w:tc>
        <w:tc>
          <w:tcPr>
            <w:tcW w:w="2261" w:type="dxa"/>
            <w:vAlign w:val="center"/>
          </w:tcPr>
          <w:p w14:paraId="554D7741" w14:textId="265B0818" w:rsidR="00AE12E5" w:rsidRPr="00BC3D5C" w:rsidRDefault="00E26A0D" w:rsidP="00355AFD">
            <w:pPr>
              <w:spacing w:after="0"/>
              <w:jc w:val="center"/>
            </w:pPr>
            <w:r w:rsidRPr="00BC3D5C">
              <w:t>+3</w:t>
            </w:r>
            <w:r w:rsidR="00AE12E5" w:rsidRPr="00BC3D5C">
              <w:t>0%</w:t>
            </w:r>
          </w:p>
        </w:tc>
      </w:tr>
      <w:tr w:rsidR="001E4B7F" w:rsidRPr="00BC3D5C" w14:paraId="1CA32D9C" w14:textId="77777777" w:rsidTr="00A81F95">
        <w:trPr>
          <w:trHeight w:val="383"/>
          <w:jc w:val="center"/>
        </w:trPr>
        <w:tc>
          <w:tcPr>
            <w:tcW w:w="534" w:type="dxa"/>
            <w:vAlign w:val="center"/>
          </w:tcPr>
          <w:p w14:paraId="425EA74F" w14:textId="77777777" w:rsidR="001E4B7F" w:rsidRPr="00BC3D5C" w:rsidRDefault="00AE12E5" w:rsidP="00A81F95">
            <w:pPr>
              <w:spacing w:after="0"/>
              <w:jc w:val="center"/>
            </w:pPr>
            <w:r w:rsidRPr="00BC3D5C">
              <w:t>2</w:t>
            </w:r>
          </w:p>
        </w:tc>
        <w:tc>
          <w:tcPr>
            <w:tcW w:w="6265" w:type="dxa"/>
            <w:vAlign w:val="center"/>
          </w:tcPr>
          <w:p w14:paraId="444566ED" w14:textId="47B6D39A" w:rsidR="001E4B7F" w:rsidRPr="00BC3D5C" w:rsidRDefault="00901999" w:rsidP="00A81F95">
            <w:pPr>
              <w:spacing w:after="0"/>
              <w:jc w:val="left"/>
            </w:pPr>
            <w:r w:rsidRPr="00BC3D5C">
              <w:t>Inserimenti</w:t>
            </w:r>
            <w:r w:rsidR="001E4B7F" w:rsidRPr="00BC3D5C">
              <w:t xml:space="preserve"> </w:t>
            </w:r>
            <w:r w:rsidRPr="00BC3D5C">
              <w:t>lavorativi di lavoratori svantaggiati</w:t>
            </w:r>
          </w:p>
        </w:tc>
        <w:tc>
          <w:tcPr>
            <w:tcW w:w="2261" w:type="dxa"/>
            <w:vAlign w:val="center"/>
          </w:tcPr>
          <w:p w14:paraId="358A7B26" w14:textId="77777777" w:rsidR="001E4B7F" w:rsidRPr="00BC3D5C" w:rsidRDefault="00A55FC8" w:rsidP="00A81F95">
            <w:pPr>
              <w:spacing w:after="0"/>
              <w:jc w:val="center"/>
            </w:pPr>
            <w:r w:rsidRPr="00BC3D5C">
              <w:t>2500</w:t>
            </w:r>
          </w:p>
        </w:tc>
      </w:tr>
      <w:tr w:rsidR="009C67BE" w:rsidRPr="00BC3D5C" w14:paraId="4BFD3033" w14:textId="77777777" w:rsidTr="00A81F95">
        <w:trPr>
          <w:trHeight w:val="383"/>
          <w:jc w:val="center"/>
        </w:trPr>
        <w:tc>
          <w:tcPr>
            <w:tcW w:w="534" w:type="dxa"/>
            <w:vAlign w:val="center"/>
          </w:tcPr>
          <w:p w14:paraId="3B19741E" w14:textId="77777777" w:rsidR="009C67BE" w:rsidRPr="00BC3D5C" w:rsidRDefault="00AE12E5" w:rsidP="00A81F95">
            <w:pPr>
              <w:spacing w:after="0"/>
              <w:jc w:val="center"/>
            </w:pPr>
            <w:r w:rsidRPr="00BC3D5C">
              <w:t>3</w:t>
            </w:r>
          </w:p>
        </w:tc>
        <w:tc>
          <w:tcPr>
            <w:tcW w:w="6265" w:type="dxa"/>
            <w:vAlign w:val="center"/>
          </w:tcPr>
          <w:p w14:paraId="5A887073" w14:textId="77777777" w:rsidR="009C67BE" w:rsidRPr="00BC3D5C" w:rsidRDefault="00DD11B2" w:rsidP="00A81F95">
            <w:pPr>
              <w:spacing w:after="0"/>
              <w:jc w:val="left"/>
            </w:pPr>
            <w:r w:rsidRPr="00BC3D5C">
              <w:t>Percorsi di i</w:t>
            </w:r>
            <w:r w:rsidR="009C67BE" w:rsidRPr="00BC3D5C">
              <w:t xml:space="preserve">nclusione sociale </w:t>
            </w:r>
            <w:r w:rsidRPr="00BC3D5C">
              <w:t xml:space="preserve">anche lavorativa </w:t>
            </w:r>
            <w:r w:rsidR="009C67BE" w:rsidRPr="00BC3D5C">
              <w:t xml:space="preserve">di </w:t>
            </w:r>
            <w:r w:rsidRPr="00BC3D5C">
              <w:t xml:space="preserve">persone </w:t>
            </w:r>
            <w:r w:rsidR="009C67BE" w:rsidRPr="00BC3D5C">
              <w:t>vulnerabili</w:t>
            </w:r>
          </w:p>
        </w:tc>
        <w:tc>
          <w:tcPr>
            <w:tcW w:w="2261" w:type="dxa"/>
            <w:vAlign w:val="center"/>
          </w:tcPr>
          <w:p w14:paraId="3F4EC58B" w14:textId="77777777" w:rsidR="009C67BE" w:rsidRPr="00BC3D5C" w:rsidRDefault="00E26A0D" w:rsidP="00A81F95">
            <w:pPr>
              <w:spacing w:after="0"/>
              <w:jc w:val="center"/>
            </w:pPr>
            <w:r w:rsidRPr="00BC3D5C">
              <w:t>1</w:t>
            </w:r>
            <w:r w:rsidR="00A55FC8" w:rsidRPr="00BC3D5C">
              <w:t>5</w:t>
            </w:r>
            <w:r w:rsidRPr="00BC3D5C">
              <w:t>00</w:t>
            </w:r>
          </w:p>
        </w:tc>
      </w:tr>
      <w:tr w:rsidR="009C67BE" w:rsidRPr="00BC3D5C" w14:paraId="7966AD5E" w14:textId="77777777" w:rsidTr="00A81F95">
        <w:trPr>
          <w:trHeight w:val="383"/>
          <w:jc w:val="center"/>
        </w:trPr>
        <w:tc>
          <w:tcPr>
            <w:tcW w:w="534" w:type="dxa"/>
            <w:vAlign w:val="center"/>
          </w:tcPr>
          <w:p w14:paraId="4B2EF20A" w14:textId="77777777" w:rsidR="009C67BE" w:rsidRPr="00BC3D5C" w:rsidRDefault="00AE12E5" w:rsidP="00A81F95">
            <w:pPr>
              <w:spacing w:after="0"/>
              <w:jc w:val="center"/>
            </w:pPr>
            <w:r w:rsidRPr="00BC3D5C">
              <w:t>4</w:t>
            </w:r>
          </w:p>
        </w:tc>
        <w:tc>
          <w:tcPr>
            <w:tcW w:w="6265" w:type="dxa"/>
            <w:vAlign w:val="center"/>
          </w:tcPr>
          <w:p w14:paraId="6308377B" w14:textId="77777777" w:rsidR="009C67BE" w:rsidRPr="00BC3D5C" w:rsidRDefault="009C67BE" w:rsidP="00A81F95">
            <w:pPr>
              <w:spacing w:after="0"/>
              <w:jc w:val="left"/>
            </w:pPr>
            <w:r w:rsidRPr="00BC3D5C">
              <w:t xml:space="preserve">Nuovi </w:t>
            </w:r>
            <w:r w:rsidR="00DD11B2" w:rsidRPr="00BC3D5C">
              <w:t xml:space="preserve">beni e servizi e/o nuovi </w:t>
            </w:r>
            <w:r w:rsidRPr="00BC3D5C">
              <w:t>fabbisogni</w:t>
            </w:r>
            <w:r w:rsidR="00DD11B2" w:rsidRPr="00BC3D5C">
              <w:t xml:space="preserve"> soddisfatti</w:t>
            </w:r>
            <w:r w:rsidRPr="00BC3D5C">
              <w:t xml:space="preserve"> </w:t>
            </w:r>
            <w:r w:rsidR="0000298C" w:rsidRPr="00BC3D5C">
              <w:t>e/o raggiunti</w:t>
            </w:r>
          </w:p>
        </w:tc>
        <w:tc>
          <w:tcPr>
            <w:tcW w:w="2261" w:type="dxa"/>
            <w:vAlign w:val="center"/>
          </w:tcPr>
          <w:p w14:paraId="4D455F52" w14:textId="77777777" w:rsidR="009C67BE" w:rsidRPr="00BC3D5C" w:rsidRDefault="0000298C" w:rsidP="00A81F95">
            <w:pPr>
              <w:spacing w:after="0"/>
              <w:jc w:val="center"/>
            </w:pPr>
            <w:r w:rsidRPr="00BC3D5C">
              <w:t>12</w:t>
            </w:r>
            <w:r w:rsidR="00DD11B2" w:rsidRPr="00BC3D5C">
              <w:t>0</w:t>
            </w:r>
          </w:p>
        </w:tc>
      </w:tr>
      <w:tr w:rsidR="009C67BE" w:rsidRPr="00BC3D5C" w14:paraId="1B5BB639" w14:textId="77777777" w:rsidTr="00A81F95">
        <w:trPr>
          <w:trHeight w:val="383"/>
          <w:jc w:val="center"/>
        </w:trPr>
        <w:tc>
          <w:tcPr>
            <w:tcW w:w="534" w:type="dxa"/>
            <w:vAlign w:val="center"/>
          </w:tcPr>
          <w:p w14:paraId="7315F485" w14:textId="77777777" w:rsidR="009C67BE" w:rsidRPr="00BC3D5C" w:rsidRDefault="00AE12E5" w:rsidP="00A81F95">
            <w:pPr>
              <w:spacing w:after="0"/>
              <w:jc w:val="center"/>
            </w:pPr>
            <w:r w:rsidRPr="00BC3D5C">
              <w:t>5</w:t>
            </w:r>
          </w:p>
        </w:tc>
        <w:tc>
          <w:tcPr>
            <w:tcW w:w="6265" w:type="dxa"/>
            <w:vAlign w:val="center"/>
          </w:tcPr>
          <w:p w14:paraId="2C527872" w14:textId="77777777" w:rsidR="009C67BE" w:rsidRPr="00BC3D5C" w:rsidRDefault="009C67BE" w:rsidP="00A81F95">
            <w:pPr>
              <w:spacing w:after="0"/>
              <w:jc w:val="left"/>
            </w:pPr>
            <w:r w:rsidRPr="00BC3D5C">
              <w:t>Nuove partnership attivate</w:t>
            </w:r>
          </w:p>
        </w:tc>
        <w:tc>
          <w:tcPr>
            <w:tcW w:w="2261" w:type="dxa"/>
            <w:vAlign w:val="center"/>
          </w:tcPr>
          <w:p w14:paraId="72E37711" w14:textId="77777777" w:rsidR="009C67BE" w:rsidRPr="00BC3D5C" w:rsidRDefault="00A56EFF" w:rsidP="00A81F95">
            <w:pPr>
              <w:spacing w:after="0"/>
              <w:jc w:val="center"/>
            </w:pPr>
            <w:r w:rsidRPr="00BC3D5C">
              <w:t>100</w:t>
            </w:r>
          </w:p>
        </w:tc>
      </w:tr>
      <w:tr w:rsidR="009C67BE" w:rsidRPr="00BC3D5C" w14:paraId="30D214CC" w14:textId="77777777" w:rsidTr="00A81F95">
        <w:trPr>
          <w:trHeight w:val="383"/>
          <w:jc w:val="center"/>
        </w:trPr>
        <w:tc>
          <w:tcPr>
            <w:tcW w:w="534" w:type="dxa"/>
            <w:vAlign w:val="center"/>
          </w:tcPr>
          <w:p w14:paraId="286A63AD" w14:textId="77777777" w:rsidR="009C67BE" w:rsidRPr="00BC3D5C" w:rsidRDefault="00AE12E5" w:rsidP="00A81F95">
            <w:pPr>
              <w:spacing w:after="0"/>
              <w:jc w:val="center"/>
            </w:pPr>
            <w:r w:rsidRPr="00BC3D5C">
              <w:t>6</w:t>
            </w:r>
          </w:p>
        </w:tc>
        <w:tc>
          <w:tcPr>
            <w:tcW w:w="6265" w:type="dxa"/>
            <w:vAlign w:val="center"/>
          </w:tcPr>
          <w:p w14:paraId="147EBBD1" w14:textId="77777777" w:rsidR="009C67BE" w:rsidRPr="00BC3D5C" w:rsidRDefault="00F7539B" w:rsidP="00A81F95">
            <w:pPr>
              <w:spacing w:after="0"/>
              <w:jc w:val="left"/>
            </w:pPr>
            <w:r w:rsidRPr="00BC3D5C">
              <w:t>I</w:t>
            </w:r>
            <w:r w:rsidR="00F5124D" w:rsidRPr="00BC3D5C">
              <w:t>nnovazioni</w:t>
            </w:r>
            <w:r w:rsidR="009C67BE" w:rsidRPr="00BC3D5C">
              <w:t xml:space="preserve"> di servizio/prodotto/processo</w:t>
            </w:r>
            <w:r w:rsidR="00F5124D" w:rsidRPr="00BC3D5C">
              <w:t xml:space="preserve"> introdotte</w:t>
            </w:r>
          </w:p>
        </w:tc>
        <w:tc>
          <w:tcPr>
            <w:tcW w:w="2261" w:type="dxa"/>
            <w:vAlign w:val="center"/>
          </w:tcPr>
          <w:p w14:paraId="5CF7FDD7" w14:textId="77777777" w:rsidR="00F5124D" w:rsidRPr="00BC3D5C" w:rsidRDefault="00D27015" w:rsidP="00A81F95">
            <w:pPr>
              <w:spacing w:after="0"/>
              <w:jc w:val="center"/>
            </w:pPr>
            <w:r w:rsidRPr="00BC3D5C">
              <w:t>5</w:t>
            </w:r>
            <w:r w:rsidR="00F5124D" w:rsidRPr="00BC3D5C">
              <w:t>0</w:t>
            </w:r>
          </w:p>
        </w:tc>
      </w:tr>
      <w:tr w:rsidR="009C67BE" w:rsidRPr="00BC3D5C" w14:paraId="6DBBCA92" w14:textId="77777777" w:rsidTr="00A81F95">
        <w:trPr>
          <w:trHeight w:val="383"/>
          <w:jc w:val="center"/>
        </w:trPr>
        <w:tc>
          <w:tcPr>
            <w:tcW w:w="534" w:type="dxa"/>
            <w:vAlign w:val="center"/>
          </w:tcPr>
          <w:p w14:paraId="06749AF9" w14:textId="77777777" w:rsidR="009C67BE" w:rsidRPr="00BC3D5C" w:rsidRDefault="00AE12E5" w:rsidP="00A81F95">
            <w:pPr>
              <w:spacing w:after="0"/>
              <w:jc w:val="center"/>
            </w:pPr>
            <w:r w:rsidRPr="00BC3D5C">
              <w:t>7</w:t>
            </w:r>
          </w:p>
        </w:tc>
        <w:tc>
          <w:tcPr>
            <w:tcW w:w="6265" w:type="dxa"/>
            <w:vAlign w:val="center"/>
          </w:tcPr>
          <w:p w14:paraId="4269F329" w14:textId="4BE08AAB" w:rsidR="009C67BE" w:rsidRPr="00BC3D5C" w:rsidRDefault="00AD4D12" w:rsidP="00A81F95">
            <w:pPr>
              <w:spacing w:after="0"/>
              <w:jc w:val="left"/>
            </w:pPr>
            <w:r w:rsidRPr="00BC3D5C">
              <w:t>A</w:t>
            </w:r>
            <w:r w:rsidR="009C67BE" w:rsidRPr="00BC3D5C">
              <w:t>pplicazione di soluzioni tecnologiche</w:t>
            </w:r>
          </w:p>
        </w:tc>
        <w:tc>
          <w:tcPr>
            <w:tcW w:w="2261" w:type="dxa"/>
            <w:vAlign w:val="center"/>
          </w:tcPr>
          <w:p w14:paraId="75A24847" w14:textId="77777777" w:rsidR="009C67BE" w:rsidRPr="00BC3D5C" w:rsidRDefault="00D27015" w:rsidP="00A81F95">
            <w:pPr>
              <w:spacing w:after="0"/>
              <w:jc w:val="center"/>
            </w:pPr>
            <w:r w:rsidRPr="00BC3D5C">
              <w:t>4</w:t>
            </w:r>
            <w:r w:rsidR="004D0675" w:rsidRPr="00BC3D5C">
              <w:t>0</w:t>
            </w:r>
          </w:p>
        </w:tc>
      </w:tr>
      <w:tr w:rsidR="004D0675" w:rsidRPr="00BC3D5C" w14:paraId="1D6FE0C3" w14:textId="77777777" w:rsidTr="00A81F95">
        <w:trPr>
          <w:trHeight w:val="383"/>
          <w:jc w:val="center"/>
        </w:trPr>
        <w:tc>
          <w:tcPr>
            <w:tcW w:w="534" w:type="dxa"/>
            <w:vAlign w:val="center"/>
          </w:tcPr>
          <w:p w14:paraId="585729C4" w14:textId="77777777" w:rsidR="004D0675" w:rsidRPr="00BC3D5C" w:rsidRDefault="00AE12E5" w:rsidP="00A81F95">
            <w:pPr>
              <w:spacing w:after="0"/>
              <w:jc w:val="center"/>
            </w:pPr>
            <w:r w:rsidRPr="00BC3D5C">
              <w:t>8</w:t>
            </w:r>
          </w:p>
        </w:tc>
        <w:tc>
          <w:tcPr>
            <w:tcW w:w="6265" w:type="dxa"/>
            <w:vAlign w:val="center"/>
          </w:tcPr>
          <w:p w14:paraId="22EA1F3E" w14:textId="77777777" w:rsidR="004D0675" w:rsidRPr="00BC3D5C" w:rsidRDefault="00D27015" w:rsidP="00A81F95">
            <w:pPr>
              <w:spacing w:after="0"/>
              <w:jc w:val="left"/>
            </w:pPr>
            <w:r w:rsidRPr="00BC3D5C">
              <w:t>Beni immobili e/o ambientali recuperati/rigenerati</w:t>
            </w:r>
            <w:r w:rsidR="00AD4D12" w:rsidRPr="00BC3D5C">
              <w:t>/valorizzati</w:t>
            </w:r>
          </w:p>
        </w:tc>
        <w:tc>
          <w:tcPr>
            <w:tcW w:w="2261" w:type="dxa"/>
            <w:vAlign w:val="center"/>
          </w:tcPr>
          <w:p w14:paraId="0ABD5B9A" w14:textId="77777777" w:rsidR="004D0675" w:rsidRPr="00BC3D5C" w:rsidRDefault="00D27015" w:rsidP="00A81F95">
            <w:pPr>
              <w:spacing w:after="0"/>
              <w:jc w:val="center"/>
            </w:pPr>
            <w:r w:rsidRPr="00BC3D5C">
              <w:t>30</w:t>
            </w:r>
          </w:p>
        </w:tc>
      </w:tr>
    </w:tbl>
    <w:p w14:paraId="014A745E" w14:textId="77777777" w:rsidR="00FE469D" w:rsidRPr="00BC3D5C" w:rsidRDefault="00FE469D" w:rsidP="00FE469D">
      <w:pPr>
        <w:rPr>
          <w:i/>
          <w:iCs/>
          <w:sz w:val="24"/>
          <w:szCs w:val="24"/>
        </w:rPr>
      </w:pPr>
    </w:p>
    <w:p w14:paraId="0C7AB896" w14:textId="4A4B6D6A" w:rsidR="00773C7C" w:rsidRPr="00BC3D5C" w:rsidRDefault="00773C7C" w:rsidP="00FE469D">
      <w:pPr>
        <w:rPr>
          <w:i/>
          <w:iCs/>
          <w:sz w:val="24"/>
          <w:szCs w:val="24"/>
        </w:rPr>
      </w:pPr>
    </w:p>
    <w:p w14:paraId="3DB10C0B" w14:textId="48EB1291" w:rsidR="0067011D" w:rsidRPr="00255C57" w:rsidRDefault="0067011D" w:rsidP="00255C57">
      <w:pPr>
        <w:spacing w:after="0"/>
        <w:jc w:val="left"/>
        <w:rPr>
          <w:sz w:val="24"/>
          <w:szCs w:val="24"/>
        </w:rPr>
      </w:pPr>
    </w:p>
    <w:sectPr w:rsidR="0067011D" w:rsidRPr="00255C57" w:rsidSect="0067011D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1418" w:bottom="1701" w:left="1418" w:header="113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08A5" w14:textId="77777777" w:rsidR="0051197C" w:rsidRDefault="0051197C" w:rsidP="0082092F">
      <w:pPr>
        <w:spacing w:after="0"/>
      </w:pPr>
      <w:r>
        <w:separator/>
      </w:r>
    </w:p>
  </w:endnote>
  <w:endnote w:type="continuationSeparator" w:id="0">
    <w:p w14:paraId="6C923F55" w14:textId="77777777" w:rsidR="0051197C" w:rsidRDefault="0051197C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033434"/>
      <w:docPartObj>
        <w:docPartGallery w:val="Page Numbers (Bottom of Page)"/>
        <w:docPartUnique/>
      </w:docPartObj>
    </w:sdtPr>
    <w:sdtEndPr/>
    <w:sdtContent>
      <w:p w14:paraId="7A17825A" w14:textId="77777777" w:rsidR="00363D1F" w:rsidRDefault="00363D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A9">
          <w:rPr>
            <w:noProof/>
          </w:rPr>
          <w:t>1</w:t>
        </w:r>
        <w:r>
          <w:fldChar w:fldCharType="end"/>
        </w:r>
      </w:p>
    </w:sdtContent>
  </w:sdt>
  <w:p w14:paraId="72F0BE50" w14:textId="77777777" w:rsidR="00363D1F" w:rsidRDefault="00363D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4A988" w14:textId="77777777" w:rsidR="0051197C" w:rsidRDefault="0051197C" w:rsidP="0082092F">
      <w:pPr>
        <w:spacing w:after="0"/>
      </w:pPr>
      <w:r>
        <w:separator/>
      </w:r>
    </w:p>
  </w:footnote>
  <w:footnote w:type="continuationSeparator" w:id="0">
    <w:p w14:paraId="17A8D48A" w14:textId="77777777" w:rsidR="0051197C" w:rsidRDefault="0051197C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DD583" w14:textId="1B1A8EA3" w:rsidR="00363D1F" w:rsidRPr="00C029A4" w:rsidRDefault="00255C57" w:rsidP="0067011D">
    <w:pPr>
      <w:spacing w:after="0"/>
      <w:ind w:right="-1"/>
      <w:jc w:val="right"/>
      <w:rPr>
        <w:sz w:val="54"/>
      </w:rPr>
    </w:pPr>
    <w:r>
      <w:rPr>
        <w:noProof/>
      </w:rPr>
      <w:drawing>
        <wp:inline distT="0" distB="0" distL="0" distR="0" wp14:anchorId="64DEC526" wp14:editId="513E3D03">
          <wp:extent cx="505326" cy="544805"/>
          <wp:effectExtent l="0" t="0" r="0" b="8255"/>
          <wp:docPr id="62" name="Immagine 62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56" cy="55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B932" w14:textId="171BF61E" w:rsidR="0067011D" w:rsidRDefault="0067011D" w:rsidP="006701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6A2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BC61DD"/>
    <w:multiLevelType w:val="hybridMultilevel"/>
    <w:tmpl w:val="5E42A3C2"/>
    <w:lvl w:ilvl="0" w:tplc="C6E272F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CDE"/>
    <w:multiLevelType w:val="hybridMultilevel"/>
    <w:tmpl w:val="879A9A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4D11"/>
    <w:multiLevelType w:val="hybridMultilevel"/>
    <w:tmpl w:val="869A5D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25F"/>
    <w:multiLevelType w:val="hybridMultilevel"/>
    <w:tmpl w:val="233033F4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C3D09"/>
    <w:multiLevelType w:val="hybridMultilevel"/>
    <w:tmpl w:val="EF4CDB7A"/>
    <w:lvl w:ilvl="0" w:tplc="61069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2E4C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7814B39"/>
    <w:multiLevelType w:val="hybridMultilevel"/>
    <w:tmpl w:val="CF384E06"/>
    <w:lvl w:ilvl="0" w:tplc="04100013">
      <w:start w:val="1"/>
      <w:numFmt w:val="upperRoman"/>
      <w:lvlText w:val="%1."/>
      <w:lvlJc w:val="right"/>
      <w:pPr>
        <w:ind w:left="644" w:hanging="360"/>
      </w:pPr>
    </w:lvl>
    <w:lvl w:ilvl="1" w:tplc="42B81B82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9A270C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A291AF5"/>
    <w:multiLevelType w:val="hybridMultilevel"/>
    <w:tmpl w:val="D0E46048"/>
    <w:lvl w:ilvl="0" w:tplc="BBA2B2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CBA"/>
    <w:multiLevelType w:val="hybridMultilevel"/>
    <w:tmpl w:val="0966F814"/>
    <w:lvl w:ilvl="0" w:tplc="348E87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50E"/>
    <w:multiLevelType w:val="hybridMultilevel"/>
    <w:tmpl w:val="0966F814"/>
    <w:lvl w:ilvl="0" w:tplc="348E87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4971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67F5EF7"/>
    <w:multiLevelType w:val="hybridMultilevel"/>
    <w:tmpl w:val="ED046D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35BDD"/>
    <w:multiLevelType w:val="hybridMultilevel"/>
    <w:tmpl w:val="D374A2CE"/>
    <w:lvl w:ilvl="0" w:tplc="2222C55C">
      <w:start w:val="1"/>
      <w:numFmt w:val="decimal"/>
      <w:lvlText w:val="%1-"/>
      <w:lvlJc w:val="left"/>
      <w:pPr>
        <w:ind w:left="502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291073"/>
    <w:multiLevelType w:val="multilevel"/>
    <w:tmpl w:val="AE544ACE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9647492"/>
    <w:multiLevelType w:val="hybridMultilevel"/>
    <w:tmpl w:val="B7826F58"/>
    <w:lvl w:ilvl="0" w:tplc="2988C53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E60"/>
    <w:multiLevelType w:val="hybridMultilevel"/>
    <w:tmpl w:val="0966F814"/>
    <w:lvl w:ilvl="0" w:tplc="348E87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40CE4"/>
    <w:multiLevelType w:val="hybridMultilevel"/>
    <w:tmpl w:val="2E26C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1B1F"/>
    <w:multiLevelType w:val="hybridMultilevel"/>
    <w:tmpl w:val="41A25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5F5C"/>
    <w:multiLevelType w:val="hybridMultilevel"/>
    <w:tmpl w:val="869A5D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77403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6EE65F6"/>
    <w:multiLevelType w:val="hybridMultilevel"/>
    <w:tmpl w:val="957C43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0267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9B434B1"/>
    <w:multiLevelType w:val="hybridMultilevel"/>
    <w:tmpl w:val="4AFC0B7A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1290"/>
    <w:multiLevelType w:val="hybridMultilevel"/>
    <w:tmpl w:val="778EDFF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4246"/>
    <w:multiLevelType w:val="hybridMultilevel"/>
    <w:tmpl w:val="84AADE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40D7"/>
    <w:multiLevelType w:val="hybridMultilevel"/>
    <w:tmpl w:val="ED0C9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A4304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4EA6F85"/>
    <w:multiLevelType w:val="hybridMultilevel"/>
    <w:tmpl w:val="9996A178"/>
    <w:lvl w:ilvl="0" w:tplc="16A2C8DC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6750C33"/>
    <w:multiLevelType w:val="hybridMultilevel"/>
    <w:tmpl w:val="7E0896C2"/>
    <w:lvl w:ilvl="0" w:tplc="4B26645C">
      <w:start w:val="1"/>
      <w:numFmt w:val="lowerLetter"/>
      <w:lvlText w:val="%1)"/>
      <w:lvlJc w:val="left"/>
      <w:pPr>
        <w:ind w:left="49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59E20B1B"/>
    <w:multiLevelType w:val="multilevel"/>
    <w:tmpl w:val="CCB240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C90A4C"/>
    <w:multiLevelType w:val="hybridMultilevel"/>
    <w:tmpl w:val="BDE20864"/>
    <w:lvl w:ilvl="0" w:tplc="8CBCAD1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64E22"/>
    <w:multiLevelType w:val="hybridMultilevel"/>
    <w:tmpl w:val="FB82505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4B87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91A58D2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F13036E"/>
    <w:multiLevelType w:val="hybridMultilevel"/>
    <w:tmpl w:val="0B9EF0EC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7" w15:restartNumberingAfterBreak="0">
    <w:nsid w:val="6FE75159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11926A2"/>
    <w:multiLevelType w:val="hybridMultilevel"/>
    <w:tmpl w:val="04849C50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F4732"/>
    <w:multiLevelType w:val="hybridMultilevel"/>
    <w:tmpl w:val="DC66DF7E"/>
    <w:lvl w:ilvl="0" w:tplc="A3B85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275FD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FF359EE"/>
    <w:multiLevelType w:val="hybridMultilevel"/>
    <w:tmpl w:val="DBE0A92C"/>
    <w:lvl w:ilvl="0" w:tplc="85DCB6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27"/>
  </w:num>
  <w:num w:numId="5">
    <w:abstractNumId w:val="36"/>
  </w:num>
  <w:num w:numId="6">
    <w:abstractNumId w:val="26"/>
  </w:num>
  <w:num w:numId="7">
    <w:abstractNumId w:val="13"/>
  </w:num>
  <w:num w:numId="8">
    <w:abstractNumId w:val="20"/>
  </w:num>
  <w:num w:numId="9">
    <w:abstractNumId w:val="41"/>
  </w:num>
  <w:num w:numId="10">
    <w:abstractNumId w:val="37"/>
  </w:num>
  <w:num w:numId="11">
    <w:abstractNumId w:val="35"/>
  </w:num>
  <w:num w:numId="12">
    <w:abstractNumId w:val="23"/>
  </w:num>
  <w:num w:numId="13">
    <w:abstractNumId w:val="34"/>
  </w:num>
  <w:num w:numId="14">
    <w:abstractNumId w:val="12"/>
  </w:num>
  <w:num w:numId="15">
    <w:abstractNumId w:val="6"/>
  </w:num>
  <w:num w:numId="16">
    <w:abstractNumId w:val="28"/>
  </w:num>
  <w:num w:numId="17">
    <w:abstractNumId w:val="0"/>
  </w:num>
  <w:num w:numId="18">
    <w:abstractNumId w:val="21"/>
  </w:num>
  <w:num w:numId="19">
    <w:abstractNumId w:val="40"/>
  </w:num>
  <w:num w:numId="20">
    <w:abstractNumId w:val="8"/>
  </w:num>
  <w:num w:numId="21">
    <w:abstractNumId w:val="32"/>
  </w:num>
  <w:num w:numId="22">
    <w:abstractNumId w:val="16"/>
  </w:num>
  <w:num w:numId="23">
    <w:abstractNumId w:val="3"/>
  </w:num>
  <w:num w:numId="24">
    <w:abstractNumId w:val="22"/>
  </w:num>
  <w:num w:numId="25">
    <w:abstractNumId w:val="1"/>
  </w:num>
  <w:num w:numId="26">
    <w:abstractNumId w:val="7"/>
  </w:num>
  <w:num w:numId="27">
    <w:abstractNumId w:val="4"/>
  </w:num>
  <w:num w:numId="28">
    <w:abstractNumId w:val="29"/>
  </w:num>
  <w:num w:numId="29">
    <w:abstractNumId w:val="5"/>
  </w:num>
  <w:num w:numId="30">
    <w:abstractNumId w:val="30"/>
  </w:num>
  <w:num w:numId="31">
    <w:abstractNumId w:val="19"/>
  </w:num>
  <w:num w:numId="32">
    <w:abstractNumId w:val="14"/>
  </w:num>
  <w:num w:numId="33">
    <w:abstractNumId w:val="39"/>
  </w:num>
  <w:num w:numId="34">
    <w:abstractNumId w:val="10"/>
  </w:num>
  <w:num w:numId="35">
    <w:abstractNumId w:val="11"/>
  </w:num>
  <w:num w:numId="36">
    <w:abstractNumId w:val="17"/>
  </w:num>
  <w:num w:numId="37">
    <w:abstractNumId w:val="9"/>
  </w:num>
  <w:num w:numId="38">
    <w:abstractNumId w:val="25"/>
  </w:num>
  <w:num w:numId="39">
    <w:abstractNumId w:val="33"/>
  </w:num>
  <w:num w:numId="40">
    <w:abstractNumId w:val="38"/>
  </w:num>
  <w:num w:numId="41">
    <w:abstractNumId w:val="31"/>
  </w:num>
  <w:num w:numId="42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25F"/>
    <w:rsid w:val="00001346"/>
    <w:rsid w:val="00001E65"/>
    <w:rsid w:val="00001FC0"/>
    <w:rsid w:val="00002544"/>
    <w:rsid w:val="0000298C"/>
    <w:rsid w:val="00002FCF"/>
    <w:rsid w:val="00004BA7"/>
    <w:rsid w:val="00004BFA"/>
    <w:rsid w:val="0000537B"/>
    <w:rsid w:val="000053E2"/>
    <w:rsid w:val="00005991"/>
    <w:rsid w:val="00006458"/>
    <w:rsid w:val="0000714E"/>
    <w:rsid w:val="00007513"/>
    <w:rsid w:val="0001050A"/>
    <w:rsid w:val="00011331"/>
    <w:rsid w:val="00011DB5"/>
    <w:rsid w:val="00012244"/>
    <w:rsid w:val="00013A43"/>
    <w:rsid w:val="00013D0B"/>
    <w:rsid w:val="00015421"/>
    <w:rsid w:val="0001665B"/>
    <w:rsid w:val="00016B49"/>
    <w:rsid w:val="000175FD"/>
    <w:rsid w:val="00021603"/>
    <w:rsid w:val="000234B4"/>
    <w:rsid w:val="00023927"/>
    <w:rsid w:val="00023C21"/>
    <w:rsid w:val="00026BEE"/>
    <w:rsid w:val="0002786F"/>
    <w:rsid w:val="00027D60"/>
    <w:rsid w:val="000304CD"/>
    <w:rsid w:val="0003082A"/>
    <w:rsid w:val="00030EF8"/>
    <w:rsid w:val="0003135A"/>
    <w:rsid w:val="000322D5"/>
    <w:rsid w:val="000324DC"/>
    <w:rsid w:val="00032992"/>
    <w:rsid w:val="00034F07"/>
    <w:rsid w:val="00035F9B"/>
    <w:rsid w:val="00036670"/>
    <w:rsid w:val="00037A19"/>
    <w:rsid w:val="00042142"/>
    <w:rsid w:val="00042C53"/>
    <w:rsid w:val="000433BA"/>
    <w:rsid w:val="00044334"/>
    <w:rsid w:val="00044457"/>
    <w:rsid w:val="000453EF"/>
    <w:rsid w:val="00046077"/>
    <w:rsid w:val="00051E0F"/>
    <w:rsid w:val="000564AC"/>
    <w:rsid w:val="000564B2"/>
    <w:rsid w:val="000601BB"/>
    <w:rsid w:val="00063244"/>
    <w:rsid w:val="0006353B"/>
    <w:rsid w:val="00065362"/>
    <w:rsid w:val="00067A1A"/>
    <w:rsid w:val="00067A74"/>
    <w:rsid w:val="0007188C"/>
    <w:rsid w:val="000729FD"/>
    <w:rsid w:val="000731AA"/>
    <w:rsid w:val="000734F7"/>
    <w:rsid w:val="00074579"/>
    <w:rsid w:val="00074BF1"/>
    <w:rsid w:val="000755FA"/>
    <w:rsid w:val="000761AB"/>
    <w:rsid w:val="00076500"/>
    <w:rsid w:val="00081225"/>
    <w:rsid w:val="000820DC"/>
    <w:rsid w:val="00086008"/>
    <w:rsid w:val="0008625F"/>
    <w:rsid w:val="00092896"/>
    <w:rsid w:val="0009506B"/>
    <w:rsid w:val="000961D9"/>
    <w:rsid w:val="00096F64"/>
    <w:rsid w:val="00097B47"/>
    <w:rsid w:val="000A2452"/>
    <w:rsid w:val="000A4026"/>
    <w:rsid w:val="000A4088"/>
    <w:rsid w:val="000A4F91"/>
    <w:rsid w:val="000A5C97"/>
    <w:rsid w:val="000A61A0"/>
    <w:rsid w:val="000A6C2A"/>
    <w:rsid w:val="000B1CCA"/>
    <w:rsid w:val="000B262D"/>
    <w:rsid w:val="000B410A"/>
    <w:rsid w:val="000B4A58"/>
    <w:rsid w:val="000B4E57"/>
    <w:rsid w:val="000B50C2"/>
    <w:rsid w:val="000B5AB7"/>
    <w:rsid w:val="000B6D5C"/>
    <w:rsid w:val="000C0DE6"/>
    <w:rsid w:val="000C0EC7"/>
    <w:rsid w:val="000C2392"/>
    <w:rsid w:val="000C28BA"/>
    <w:rsid w:val="000C3D2F"/>
    <w:rsid w:val="000C4271"/>
    <w:rsid w:val="000C48EA"/>
    <w:rsid w:val="000C4F35"/>
    <w:rsid w:val="000C5ED0"/>
    <w:rsid w:val="000C637A"/>
    <w:rsid w:val="000D1593"/>
    <w:rsid w:val="000D1CD3"/>
    <w:rsid w:val="000D249B"/>
    <w:rsid w:val="000D331B"/>
    <w:rsid w:val="000D3633"/>
    <w:rsid w:val="000D4186"/>
    <w:rsid w:val="000D4949"/>
    <w:rsid w:val="000D5D41"/>
    <w:rsid w:val="000D6189"/>
    <w:rsid w:val="000D77FE"/>
    <w:rsid w:val="000D7E46"/>
    <w:rsid w:val="000E633F"/>
    <w:rsid w:val="000E6D63"/>
    <w:rsid w:val="000E7BF4"/>
    <w:rsid w:val="000F000A"/>
    <w:rsid w:val="000F06C7"/>
    <w:rsid w:val="000F1075"/>
    <w:rsid w:val="000F3741"/>
    <w:rsid w:val="000F3F00"/>
    <w:rsid w:val="000F6B6A"/>
    <w:rsid w:val="001000D6"/>
    <w:rsid w:val="00100212"/>
    <w:rsid w:val="001027F7"/>
    <w:rsid w:val="00105524"/>
    <w:rsid w:val="001057B5"/>
    <w:rsid w:val="00107394"/>
    <w:rsid w:val="001118F4"/>
    <w:rsid w:val="00111B17"/>
    <w:rsid w:val="00113DF5"/>
    <w:rsid w:val="001141A1"/>
    <w:rsid w:val="00114AA9"/>
    <w:rsid w:val="00114B8E"/>
    <w:rsid w:val="00116667"/>
    <w:rsid w:val="00116E2B"/>
    <w:rsid w:val="00117545"/>
    <w:rsid w:val="00117815"/>
    <w:rsid w:val="00117A30"/>
    <w:rsid w:val="00120D4F"/>
    <w:rsid w:val="00123732"/>
    <w:rsid w:val="00123BBC"/>
    <w:rsid w:val="0012487F"/>
    <w:rsid w:val="00124D82"/>
    <w:rsid w:val="00125C0B"/>
    <w:rsid w:val="00127A04"/>
    <w:rsid w:val="00127C0A"/>
    <w:rsid w:val="0013378A"/>
    <w:rsid w:val="0013398B"/>
    <w:rsid w:val="00134456"/>
    <w:rsid w:val="00135352"/>
    <w:rsid w:val="0013551D"/>
    <w:rsid w:val="00137505"/>
    <w:rsid w:val="00141A6A"/>
    <w:rsid w:val="00142ECF"/>
    <w:rsid w:val="001437B4"/>
    <w:rsid w:val="0014484D"/>
    <w:rsid w:val="00144A71"/>
    <w:rsid w:val="00146AB8"/>
    <w:rsid w:val="001507D3"/>
    <w:rsid w:val="00151047"/>
    <w:rsid w:val="001512D7"/>
    <w:rsid w:val="0015259B"/>
    <w:rsid w:val="0015323F"/>
    <w:rsid w:val="00156D24"/>
    <w:rsid w:val="00156FA1"/>
    <w:rsid w:val="001608EE"/>
    <w:rsid w:val="00160AAE"/>
    <w:rsid w:val="00160CF6"/>
    <w:rsid w:val="001613B3"/>
    <w:rsid w:val="001615CF"/>
    <w:rsid w:val="00161601"/>
    <w:rsid w:val="001619B5"/>
    <w:rsid w:val="001620C9"/>
    <w:rsid w:val="00162D03"/>
    <w:rsid w:val="00165407"/>
    <w:rsid w:val="001658B9"/>
    <w:rsid w:val="001666B2"/>
    <w:rsid w:val="00166B31"/>
    <w:rsid w:val="00170080"/>
    <w:rsid w:val="00170552"/>
    <w:rsid w:val="001705EB"/>
    <w:rsid w:val="001722E2"/>
    <w:rsid w:val="00173137"/>
    <w:rsid w:val="0017392B"/>
    <w:rsid w:val="001742D9"/>
    <w:rsid w:val="001746B9"/>
    <w:rsid w:val="0017554C"/>
    <w:rsid w:val="00176A64"/>
    <w:rsid w:val="00180EFC"/>
    <w:rsid w:val="001810EE"/>
    <w:rsid w:val="0018148B"/>
    <w:rsid w:val="00183440"/>
    <w:rsid w:val="00183FAA"/>
    <w:rsid w:val="0018550C"/>
    <w:rsid w:val="00185897"/>
    <w:rsid w:val="00185E43"/>
    <w:rsid w:val="00186C32"/>
    <w:rsid w:val="00187195"/>
    <w:rsid w:val="00187377"/>
    <w:rsid w:val="00187578"/>
    <w:rsid w:val="001878C9"/>
    <w:rsid w:val="00192377"/>
    <w:rsid w:val="001A0963"/>
    <w:rsid w:val="001A1539"/>
    <w:rsid w:val="001A2599"/>
    <w:rsid w:val="001A26BA"/>
    <w:rsid w:val="001A3DCE"/>
    <w:rsid w:val="001A4261"/>
    <w:rsid w:val="001A4CF4"/>
    <w:rsid w:val="001A545B"/>
    <w:rsid w:val="001A5D7D"/>
    <w:rsid w:val="001A725F"/>
    <w:rsid w:val="001A7768"/>
    <w:rsid w:val="001A78D2"/>
    <w:rsid w:val="001B093B"/>
    <w:rsid w:val="001B0F41"/>
    <w:rsid w:val="001B2F8B"/>
    <w:rsid w:val="001B35BA"/>
    <w:rsid w:val="001B4F06"/>
    <w:rsid w:val="001B5E67"/>
    <w:rsid w:val="001B69AF"/>
    <w:rsid w:val="001C032A"/>
    <w:rsid w:val="001C053F"/>
    <w:rsid w:val="001C05B0"/>
    <w:rsid w:val="001C0A7B"/>
    <w:rsid w:val="001C1F57"/>
    <w:rsid w:val="001C2913"/>
    <w:rsid w:val="001C37FE"/>
    <w:rsid w:val="001C3999"/>
    <w:rsid w:val="001C3D4D"/>
    <w:rsid w:val="001C4076"/>
    <w:rsid w:val="001C4FC6"/>
    <w:rsid w:val="001C54BB"/>
    <w:rsid w:val="001C5E6B"/>
    <w:rsid w:val="001C6B5D"/>
    <w:rsid w:val="001C7333"/>
    <w:rsid w:val="001D0CC5"/>
    <w:rsid w:val="001D350D"/>
    <w:rsid w:val="001D3DBF"/>
    <w:rsid w:val="001D65E3"/>
    <w:rsid w:val="001D7052"/>
    <w:rsid w:val="001D7D79"/>
    <w:rsid w:val="001E0774"/>
    <w:rsid w:val="001E0949"/>
    <w:rsid w:val="001E0EEF"/>
    <w:rsid w:val="001E29C0"/>
    <w:rsid w:val="001E335C"/>
    <w:rsid w:val="001E4A0C"/>
    <w:rsid w:val="001E4B7F"/>
    <w:rsid w:val="001E616F"/>
    <w:rsid w:val="001E793D"/>
    <w:rsid w:val="001F00CA"/>
    <w:rsid w:val="001F159C"/>
    <w:rsid w:val="001F1901"/>
    <w:rsid w:val="001F2560"/>
    <w:rsid w:val="001F322B"/>
    <w:rsid w:val="001F3448"/>
    <w:rsid w:val="001F35F2"/>
    <w:rsid w:val="001F7BB5"/>
    <w:rsid w:val="00200096"/>
    <w:rsid w:val="00201255"/>
    <w:rsid w:val="00201EFD"/>
    <w:rsid w:val="00202597"/>
    <w:rsid w:val="0020455E"/>
    <w:rsid w:val="00204C25"/>
    <w:rsid w:val="00205AF2"/>
    <w:rsid w:val="002078E6"/>
    <w:rsid w:val="002079DB"/>
    <w:rsid w:val="00207B5E"/>
    <w:rsid w:val="00207F62"/>
    <w:rsid w:val="00210511"/>
    <w:rsid w:val="00212A06"/>
    <w:rsid w:val="002137DE"/>
    <w:rsid w:val="00213A3F"/>
    <w:rsid w:val="00214422"/>
    <w:rsid w:val="00214B44"/>
    <w:rsid w:val="0021631A"/>
    <w:rsid w:val="00220253"/>
    <w:rsid w:val="00220477"/>
    <w:rsid w:val="00221402"/>
    <w:rsid w:val="00222A87"/>
    <w:rsid w:val="00222BA9"/>
    <w:rsid w:val="00226AC1"/>
    <w:rsid w:val="00226C0F"/>
    <w:rsid w:val="00230A3A"/>
    <w:rsid w:val="00231422"/>
    <w:rsid w:val="00231E41"/>
    <w:rsid w:val="00232575"/>
    <w:rsid w:val="0023389C"/>
    <w:rsid w:val="002338AF"/>
    <w:rsid w:val="00235102"/>
    <w:rsid w:val="0023611B"/>
    <w:rsid w:val="00240064"/>
    <w:rsid w:val="00242F1D"/>
    <w:rsid w:val="00242FE8"/>
    <w:rsid w:val="00243A82"/>
    <w:rsid w:val="002466ED"/>
    <w:rsid w:val="0024702D"/>
    <w:rsid w:val="002478AF"/>
    <w:rsid w:val="00247C96"/>
    <w:rsid w:val="0025065F"/>
    <w:rsid w:val="00251676"/>
    <w:rsid w:val="00252431"/>
    <w:rsid w:val="002524C0"/>
    <w:rsid w:val="002549E4"/>
    <w:rsid w:val="002555F3"/>
    <w:rsid w:val="0025583B"/>
    <w:rsid w:val="00255C57"/>
    <w:rsid w:val="00256610"/>
    <w:rsid w:val="00257135"/>
    <w:rsid w:val="002603D7"/>
    <w:rsid w:val="002604E2"/>
    <w:rsid w:val="0026528A"/>
    <w:rsid w:val="00265873"/>
    <w:rsid w:val="00265FDC"/>
    <w:rsid w:val="0026606F"/>
    <w:rsid w:val="00270039"/>
    <w:rsid w:val="0027071E"/>
    <w:rsid w:val="002713F7"/>
    <w:rsid w:val="00272A4C"/>
    <w:rsid w:val="0027305B"/>
    <w:rsid w:val="002759CD"/>
    <w:rsid w:val="002761D2"/>
    <w:rsid w:val="00276AFE"/>
    <w:rsid w:val="00280181"/>
    <w:rsid w:val="002816B4"/>
    <w:rsid w:val="002816FE"/>
    <w:rsid w:val="00281701"/>
    <w:rsid w:val="00281CCE"/>
    <w:rsid w:val="002837CF"/>
    <w:rsid w:val="00286105"/>
    <w:rsid w:val="002876F3"/>
    <w:rsid w:val="00290E2B"/>
    <w:rsid w:val="0029207C"/>
    <w:rsid w:val="002926BB"/>
    <w:rsid w:val="0029375F"/>
    <w:rsid w:val="00294C54"/>
    <w:rsid w:val="00294DDD"/>
    <w:rsid w:val="00295CC6"/>
    <w:rsid w:val="00296284"/>
    <w:rsid w:val="00296F93"/>
    <w:rsid w:val="002A020A"/>
    <w:rsid w:val="002A03B7"/>
    <w:rsid w:val="002A1589"/>
    <w:rsid w:val="002A16F4"/>
    <w:rsid w:val="002A1DA0"/>
    <w:rsid w:val="002A3FE8"/>
    <w:rsid w:val="002A4CC7"/>
    <w:rsid w:val="002A526C"/>
    <w:rsid w:val="002A595C"/>
    <w:rsid w:val="002A67B5"/>
    <w:rsid w:val="002A6966"/>
    <w:rsid w:val="002A69D4"/>
    <w:rsid w:val="002B1489"/>
    <w:rsid w:val="002B1BCF"/>
    <w:rsid w:val="002B2056"/>
    <w:rsid w:val="002B3A44"/>
    <w:rsid w:val="002B425E"/>
    <w:rsid w:val="002B6FCC"/>
    <w:rsid w:val="002C06EA"/>
    <w:rsid w:val="002C0722"/>
    <w:rsid w:val="002C075E"/>
    <w:rsid w:val="002C0974"/>
    <w:rsid w:val="002C12FA"/>
    <w:rsid w:val="002C12FB"/>
    <w:rsid w:val="002C2948"/>
    <w:rsid w:val="002C33A1"/>
    <w:rsid w:val="002C3572"/>
    <w:rsid w:val="002C3817"/>
    <w:rsid w:val="002C3F63"/>
    <w:rsid w:val="002C46BF"/>
    <w:rsid w:val="002C5121"/>
    <w:rsid w:val="002C5B6F"/>
    <w:rsid w:val="002C6021"/>
    <w:rsid w:val="002C666F"/>
    <w:rsid w:val="002C677D"/>
    <w:rsid w:val="002C6C9E"/>
    <w:rsid w:val="002C731B"/>
    <w:rsid w:val="002C7583"/>
    <w:rsid w:val="002D1868"/>
    <w:rsid w:val="002D2385"/>
    <w:rsid w:val="002D5560"/>
    <w:rsid w:val="002D565A"/>
    <w:rsid w:val="002D6A11"/>
    <w:rsid w:val="002D76EC"/>
    <w:rsid w:val="002E2C02"/>
    <w:rsid w:val="002E3F1D"/>
    <w:rsid w:val="002E42C0"/>
    <w:rsid w:val="002E471B"/>
    <w:rsid w:val="002E4745"/>
    <w:rsid w:val="002E7859"/>
    <w:rsid w:val="002F0043"/>
    <w:rsid w:val="002F12F7"/>
    <w:rsid w:val="002F1F5C"/>
    <w:rsid w:val="002F24FA"/>
    <w:rsid w:val="002F27C1"/>
    <w:rsid w:val="002F2AA9"/>
    <w:rsid w:val="002F2CFC"/>
    <w:rsid w:val="002F2DA9"/>
    <w:rsid w:val="002F466C"/>
    <w:rsid w:val="002F593D"/>
    <w:rsid w:val="002F6747"/>
    <w:rsid w:val="002F7469"/>
    <w:rsid w:val="003007E1"/>
    <w:rsid w:val="00303AAD"/>
    <w:rsid w:val="00305F00"/>
    <w:rsid w:val="003076CA"/>
    <w:rsid w:val="003102A5"/>
    <w:rsid w:val="003117A4"/>
    <w:rsid w:val="00311A08"/>
    <w:rsid w:val="00311E85"/>
    <w:rsid w:val="003138A6"/>
    <w:rsid w:val="00314A36"/>
    <w:rsid w:val="00315F1D"/>
    <w:rsid w:val="00317BB9"/>
    <w:rsid w:val="0032032F"/>
    <w:rsid w:val="00322402"/>
    <w:rsid w:val="0032367B"/>
    <w:rsid w:val="00324A8E"/>
    <w:rsid w:val="00326A49"/>
    <w:rsid w:val="0032798B"/>
    <w:rsid w:val="00327FA0"/>
    <w:rsid w:val="00330B76"/>
    <w:rsid w:val="0033281B"/>
    <w:rsid w:val="00333E5C"/>
    <w:rsid w:val="00334863"/>
    <w:rsid w:val="003362C1"/>
    <w:rsid w:val="00337CA7"/>
    <w:rsid w:val="003421DF"/>
    <w:rsid w:val="0034276C"/>
    <w:rsid w:val="003436AC"/>
    <w:rsid w:val="00343702"/>
    <w:rsid w:val="00344BE9"/>
    <w:rsid w:val="00344D27"/>
    <w:rsid w:val="003457FC"/>
    <w:rsid w:val="00346DA0"/>
    <w:rsid w:val="00346F03"/>
    <w:rsid w:val="003476FA"/>
    <w:rsid w:val="003479F6"/>
    <w:rsid w:val="003505F8"/>
    <w:rsid w:val="003521AB"/>
    <w:rsid w:val="003524C0"/>
    <w:rsid w:val="00353338"/>
    <w:rsid w:val="0035409D"/>
    <w:rsid w:val="00354989"/>
    <w:rsid w:val="00355AFD"/>
    <w:rsid w:val="00356FEC"/>
    <w:rsid w:val="00360492"/>
    <w:rsid w:val="00360AD9"/>
    <w:rsid w:val="0036171A"/>
    <w:rsid w:val="0036336D"/>
    <w:rsid w:val="003635EF"/>
    <w:rsid w:val="00363D1F"/>
    <w:rsid w:val="00363EFF"/>
    <w:rsid w:val="00365B0B"/>
    <w:rsid w:val="003677A3"/>
    <w:rsid w:val="00370AD0"/>
    <w:rsid w:val="003713B6"/>
    <w:rsid w:val="00372D0C"/>
    <w:rsid w:val="00373329"/>
    <w:rsid w:val="00373F3E"/>
    <w:rsid w:val="00374240"/>
    <w:rsid w:val="00374446"/>
    <w:rsid w:val="00374C60"/>
    <w:rsid w:val="00376982"/>
    <w:rsid w:val="003779A3"/>
    <w:rsid w:val="003810F7"/>
    <w:rsid w:val="00381F98"/>
    <w:rsid w:val="00383046"/>
    <w:rsid w:val="00383743"/>
    <w:rsid w:val="00383A76"/>
    <w:rsid w:val="003844E9"/>
    <w:rsid w:val="00384FB1"/>
    <w:rsid w:val="00385D15"/>
    <w:rsid w:val="00385FAA"/>
    <w:rsid w:val="00386460"/>
    <w:rsid w:val="003866E3"/>
    <w:rsid w:val="00387705"/>
    <w:rsid w:val="0039086F"/>
    <w:rsid w:val="00390A60"/>
    <w:rsid w:val="00391BB6"/>
    <w:rsid w:val="00391FF0"/>
    <w:rsid w:val="00392ED1"/>
    <w:rsid w:val="00393BAA"/>
    <w:rsid w:val="00394558"/>
    <w:rsid w:val="0039476D"/>
    <w:rsid w:val="00395353"/>
    <w:rsid w:val="00395ADA"/>
    <w:rsid w:val="003961CE"/>
    <w:rsid w:val="003A0978"/>
    <w:rsid w:val="003A0AD0"/>
    <w:rsid w:val="003A1A6B"/>
    <w:rsid w:val="003A203C"/>
    <w:rsid w:val="003A207B"/>
    <w:rsid w:val="003A2620"/>
    <w:rsid w:val="003A3392"/>
    <w:rsid w:val="003A3433"/>
    <w:rsid w:val="003A36F5"/>
    <w:rsid w:val="003A3F64"/>
    <w:rsid w:val="003A46D2"/>
    <w:rsid w:val="003A5C85"/>
    <w:rsid w:val="003A64F6"/>
    <w:rsid w:val="003A7649"/>
    <w:rsid w:val="003A7F41"/>
    <w:rsid w:val="003B07CC"/>
    <w:rsid w:val="003B1720"/>
    <w:rsid w:val="003B2EEA"/>
    <w:rsid w:val="003B3B5D"/>
    <w:rsid w:val="003B4A21"/>
    <w:rsid w:val="003B5589"/>
    <w:rsid w:val="003B5610"/>
    <w:rsid w:val="003B5666"/>
    <w:rsid w:val="003B5BFE"/>
    <w:rsid w:val="003B6157"/>
    <w:rsid w:val="003B6826"/>
    <w:rsid w:val="003C07AD"/>
    <w:rsid w:val="003C11ED"/>
    <w:rsid w:val="003C21A1"/>
    <w:rsid w:val="003C4F9F"/>
    <w:rsid w:val="003C51AF"/>
    <w:rsid w:val="003C6E1B"/>
    <w:rsid w:val="003C7A25"/>
    <w:rsid w:val="003C7BC9"/>
    <w:rsid w:val="003D06C9"/>
    <w:rsid w:val="003D0F4B"/>
    <w:rsid w:val="003D12B4"/>
    <w:rsid w:val="003D153D"/>
    <w:rsid w:val="003D33AE"/>
    <w:rsid w:val="003D355A"/>
    <w:rsid w:val="003D43AA"/>
    <w:rsid w:val="003D463C"/>
    <w:rsid w:val="003D488C"/>
    <w:rsid w:val="003D7769"/>
    <w:rsid w:val="003D7818"/>
    <w:rsid w:val="003D7D0A"/>
    <w:rsid w:val="003E0189"/>
    <w:rsid w:val="003E140E"/>
    <w:rsid w:val="003E3B7F"/>
    <w:rsid w:val="003E4042"/>
    <w:rsid w:val="003E4222"/>
    <w:rsid w:val="003E4E62"/>
    <w:rsid w:val="003E5493"/>
    <w:rsid w:val="003E5C91"/>
    <w:rsid w:val="003E5F25"/>
    <w:rsid w:val="003E68D9"/>
    <w:rsid w:val="003E6C27"/>
    <w:rsid w:val="003E6F9A"/>
    <w:rsid w:val="003E743D"/>
    <w:rsid w:val="003E7C84"/>
    <w:rsid w:val="003F05F2"/>
    <w:rsid w:val="003F188F"/>
    <w:rsid w:val="003F20C1"/>
    <w:rsid w:val="003F2CCB"/>
    <w:rsid w:val="003F4485"/>
    <w:rsid w:val="003F4D0D"/>
    <w:rsid w:val="003F597B"/>
    <w:rsid w:val="003F63C9"/>
    <w:rsid w:val="003F6455"/>
    <w:rsid w:val="003F6631"/>
    <w:rsid w:val="003F6D32"/>
    <w:rsid w:val="003F6E12"/>
    <w:rsid w:val="003F7387"/>
    <w:rsid w:val="003F7492"/>
    <w:rsid w:val="003F7FCD"/>
    <w:rsid w:val="00401EDA"/>
    <w:rsid w:val="004067D0"/>
    <w:rsid w:val="004068D7"/>
    <w:rsid w:val="00406C0A"/>
    <w:rsid w:val="00407092"/>
    <w:rsid w:val="00407B2E"/>
    <w:rsid w:val="004105BB"/>
    <w:rsid w:val="00411F06"/>
    <w:rsid w:val="004126DF"/>
    <w:rsid w:val="00412735"/>
    <w:rsid w:val="00412BE3"/>
    <w:rsid w:val="00413051"/>
    <w:rsid w:val="00413E13"/>
    <w:rsid w:val="004146B2"/>
    <w:rsid w:val="004153A4"/>
    <w:rsid w:val="0041587D"/>
    <w:rsid w:val="00416426"/>
    <w:rsid w:val="0042046F"/>
    <w:rsid w:val="00420806"/>
    <w:rsid w:val="00420C70"/>
    <w:rsid w:val="004218E4"/>
    <w:rsid w:val="00422A0C"/>
    <w:rsid w:val="00422D41"/>
    <w:rsid w:val="00423AC7"/>
    <w:rsid w:val="004240DD"/>
    <w:rsid w:val="00426995"/>
    <w:rsid w:val="004272E8"/>
    <w:rsid w:val="00427A00"/>
    <w:rsid w:val="00427E41"/>
    <w:rsid w:val="0043203D"/>
    <w:rsid w:val="00432240"/>
    <w:rsid w:val="00432B0D"/>
    <w:rsid w:val="004359E5"/>
    <w:rsid w:val="004361CB"/>
    <w:rsid w:val="00436470"/>
    <w:rsid w:val="004370BB"/>
    <w:rsid w:val="0043757B"/>
    <w:rsid w:val="004429DC"/>
    <w:rsid w:val="00443BBB"/>
    <w:rsid w:val="004460A2"/>
    <w:rsid w:val="00446A05"/>
    <w:rsid w:val="00447E04"/>
    <w:rsid w:val="00450768"/>
    <w:rsid w:val="00452326"/>
    <w:rsid w:val="004523FF"/>
    <w:rsid w:val="00454E2C"/>
    <w:rsid w:val="00455233"/>
    <w:rsid w:val="00456910"/>
    <w:rsid w:val="0045705D"/>
    <w:rsid w:val="00457E80"/>
    <w:rsid w:val="004605B1"/>
    <w:rsid w:val="004616F7"/>
    <w:rsid w:val="00464960"/>
    <w:rsid w:val="00467838"/>
    <w:rsid w:val="00467E6E"/>
    <w:rsid w:val="00470847"/>
    <w:rsid w:val="00470FA2"/>
    <w:rsid w:val="004727B3"/>
    <w:rsid w:val="00474B37"/>
    <w:rsid w:val="0048086B"/>
    <w:rsid w:val="004818D6"/>
    <w:rsid w:val="00483A10"/>
    <w:rsid w:val="00484C3B"/>
    <w:rsid w:val="0049054E"/>
    <w:rsid w:val="00491AB9"/>
    <w:rsid w:val="00491B79"/>
    <w:rsid w:val="00491BF3"/>
    <w:rsid w:val="004936F8"/>
    <w:rsid w:val="00494C52"/>
    <w:rsid w:val="0049528B"/>
    <w:rsid w:val="00496135"/>
    <w:rsid w:val="004972F9"/>
    <w:rsid w:val="004A0BBE"/>
    <w:rsid w:val="004A2D27"/>
    <w:rsid w:val="004A480F"/>
    <w:rsid w:val="004A5D3F"/>
    <w:rsid w:val="004B1032"/>
    <w:rsid w:val="004B12DB"/>
    <w:rsid w:val="004B18DF"/>
    <w:rsid w:val="004B222C"/>
    <w:rsid w:val="004B3D5B"/>
    <w:rsid w:val="004B42C8"/>
    <w:rsid w:val="004B4668"/>
    <w:rsid w:val="004B48F3"/>
    <w:rsid w:val="004B4AFD"/>
    <w:rsid w:val="004B5076"/>
    <w:rsid w:val="004B5138"/>
    <w:rsid w:val="004B5558"/>
    <w:rsid w:val="004B624D"/>
    <w:rsid w:val="004C0B4B"/>
    <w:rsid w:val="004C1790"/>
    <w:rsid w:val="004C20FB"/>
    <w:rsid w:val="004C2BBF"/>
    <w:rsid w:val="004C40B0"/>
    <w:rsid w:val="004C47B9"/>
    <w:rsid w:val="004C4922"/>
    <w:rsid w:val="004C666F"/>
    <w:rsid w:val="004C6A07"/>
    <w:rsid w:val="004C715B"/>
    <w:rsid w:val="004C721F"/>
    <w:rsid w:val="004C796E"/>
    <w:rsid w:val="004D0675"/>
    <w:rsid w:val="004D122A"/>
    <w:rsid w:val="004D15B8"/>
    <w:rsid w:val="004D16A8"/>
    <w:rsid w:val="004D24F5"/>
    <w:rsid w:val="004D2E9D"/>
    <w:rsid w:val="004D3D3A"/>
    <w:rsid w:val="004D3E89"/>
    <w:rsid w:val="004D513C"/>
    <w:rsid w:val="004D5C4F"/>
    <w:rsid w:val="004E092C"/>
    <w:rsid w:val="004E0E43"/>
    <w:rsid w:val="004E10DA"/>
    <w:rsid w:val="004E1A80"/>
    <w:rsid w:val="004E2379"/>
    <w:rsid w:val="004E367C"/>
    <w:rsid w:val="004E49E5"/>
    <w:rsid w:val="004E4EEB"/>
    <w:rsid w:val="004E5595"/>
    <w:rsid w:val="004E6036"/>
    <w:rsid w:val="004E7702"/>
    <w:rsid w:val="004F098C"/>
    <w:rsid w:val="004F33F8"/>
    <w:rsid w:val="004F437F"/>
    <w:rsid w:val="004F481D"/>
    <w:rsid w:val="004F5030"/>
    <w:rsid w:val="004F659E"/>
    <w:rsid w:val="004F696A"/>
    <w:rsid w:val="004F7810"/>
    <w:rsid w:val="00501EEE"/>
    <w:rsid w:val="00503167"/>
    <w:rsid w:val="005057AD"/>
    <w:rsid w:val="00505F11"/>
    <w:rsid w:val="0050656B"/>
    <w:rsid w:val="00506635"/>
    <w:rsid w:val="005067E5"/>
    <w:rsid w:val="005109B6"/>
    <w:rsid w:val="00511186"/>
    <w:rsid w:val="00511810"/>
    <w:rsid w:val="0051197C"/>
    <w:rsid w:val="005131A3"/>
    <w:rsid w:val="00515201"/>
    <w:rsid w:val="00515B7E"/>
    <w:rsid w:val="005165A7"/>
    <w:rsid w:val="00517265"/>
    <w:rsid w:val="00517542"/>
    <w:rsid w:val="0052399D"/>
    <w:rsid w:val="00523D84"/>
    <w:rsid w:val="00524D69"/>
    <w:rsid w:val="00524F95"/>
    <w:rsid w:val="00526C0E"/>
    <w:rsid w:val="00527583"/>
    <w:rsid w:val="0053001B"/>
    <w:rsid w:val="00530B57"/>
    <w:rsid w:val="00530BB8"/>
    <w:rsid w:val="00531162"/>
    <w:rsid w:val="00531339"/>
    <w:rsid w:val="005315AD"/>
    <w:rsid w:val="00533983"/>
    <w:rsid w:val="00533D8E"/>
    <w:rsid w:val="00534213"/>
    <w:rsid w:val="0053767C"/>
    <w:rsid w:val="00542F0D"/>
    <w:rsid w:val="005431DC"/>
    <w:rsid w:val="005446F9"/>
    <w:rsid w:val="00545B68"/>
    <w:rsid w:val="00554596"/>
    <w:rsid w:val="0055475F"/>
    <w:rsid w:val="00555C15"/>
    <w:rsid w:val="005573AF"/>
    <w:rsid w:val="005604A1"/>
    <w:rsid w:val="005605FD"/>
    <w:rsid w:val="0056301C"/>
    <w:rsid w:val="00563B53"/>
    <w:rsid w:val="005641E4"/>
    <w:rsid w:val="005658B6"/>
    <w:rsid w:val="00565F29"/>
    <w:rsid w:val="00566D91"/>
    <w:rsid w:val="00567292"/>
    <w:rsid w:val="00567D10"/>
    <w:rsid w:val="00570EA1"/>
    <w:rsid w:val="00571170"/>
    <w:rsid w:val="00571F21"/>
    <w:rsid w:val="00571F8A"/>
    <w:rsid w:val="0057281E"/>
    <w:rsid w:val="00572D5A"/>
    <w:rsid w:val="005739AF"/>
    <w:rsid w:val="00573FCD"/>
    <w:rsid w:val="00574666"/>
    <w:rsid w:val="00575F87"/>
    <w:rsid w:val="00575FCD"/>
    <w:rsid w:val="00576D12"/>
    <w:rsid w:val="00577264"/>
    <w:rsid w:val="00577AA3"/>
    <w:rsid w:val="00580558"/>
    <w:rsid w:val="00580B51"/>
    <w:rsid w:val="00580C5B"/>
    <w:rsid w:val="00584BF5"/>
    <w:rsid w:val="0058603C"/>
    <w:rsid w:val="005860A4"/>
    <w:rsid w:val="00590D84"/>
    <w:rsid w:val="00590FD2"/>
    <w:rsid w:val="00590FDA"/>
    <w:rsid w:val="00591D2F"/>
    <w:rsid w:val="005925F9"/>
    <w:rsid w:val="005928C8"/>
    <w:rsid w:val="005933B0"/>
    <w:rsid w:val="00593444"/>
    <w:rsid w:val="00594BEA"/>
    <w:rsid w:val="00595F0F"/>
    <w:rsid w:val="00596DB2"/>
    <w:rsid w:val="005A3BD9"/>
    <w:rsid w:val="005A412F"/>
    <w:rsid w:val="005A671D"/>
    <w:rsid w:val="005A6CC9"/>
    <w:rsid w:val="005A6E5C"/>
    <w:rsid w:val="005B0D00"/>
    <w:rsid w:val="005B1809"/>
    <w:rsid w:val="005B1AD8"/>
    <w:rsid w:val="005B1BF9"/>
    <w:rsid w:val="005B3C3E"/>
    <w:rsid w:val="005B60CC"/>
    <w:rsid w:val="005B6B58"/>
    <w:rsid w:val="005B6C1F"/>
    <w:rsid w:val="005B6CE5"/>
    <w:rsid w:val="005C1000"/>
    <w:rsid w:val="005C1650"/>
    <w:rsid w:val="005C2D17"/>
    <w:rsid w:val="005C3026"/>
    <w:rsid w:val="005C3947"/>
    <w:rsid w:val="005C39EE"/>
    <w:rsid w:val="005C4057"/>
    <w:rsid w:val="005C4254"/>
    <w:rsid w:val="005C528E"/>
    <w:rsid w:val="005C6A27"/>
    <w:rsid w:val="005C7274"/>
    <w:rsid w:val="005C7500"/>
    <w:rsid w:val="005C7BB8"/>
    <w:rsid w:val="005D023E"/>
    <w:rsid w:val="005D0245"/>
    <w:rsid w:val="005D04E0"/>
    <w:rsid w:val="005D4451"/>
    <w:rsid w:val="005D4A0B"/>
    <w:rsid w:val="005D4BC3"/>
    <w:rsid w:val="005D56E6"/>
    <w:rsid w:val="005D57B5"/>
    <w:rsid w:val="005D6915"/>
    <w:rsid w:val="005D692D"/>
    <w:rsid w:val="005D6D30"/>
    <w:rsid w:val="005D6EB5"/>
    <w:rsid w:val="005D703A"/>
    <w:rsid w:val="005D7F83"/>
    <w:rsid w:val="005E1681"/>
    <w:rsid w:val="005E1953"/>
    <w:rsid w:val="005E2C2D"/>
    <w:rsid w:val="005E30E1"/>
    <w:rsid w:val="005E3518"/>
    <w:rsid w:val="005E4AFF"/>
    <w:rsid w:val="005E515C"/>
    <w:rsid w:val="005E5B0A"/>
    <w:rsid w:val="005E73C8"/>
    <w:rsid w:val="005E75BF"/>
    <w:rsid w:val="005E7EF1"/>
    <w:rsid w:val="005F1D47"/>
    <w:rsid w:val="005F2AA9"/>
    <w:rsid w:val="005F35D6"/>
    <w:rsid w:val="005F3B01"/>
    <w:rsid w:val="005F7046"/>
    <w:rsid w:val="005F7F99"/>
    <w:rsid w:val="00600C12"/>
    <w:rsid w:val="00602C2E"/>
    <w:rsid w:val="00603486"/>
    <w:rsid w:val="0060485F"/>
    <w:rsid w:val="00605993"/>
    <w:rsid w:val="00606A8D"/>
    <w:rsid w:val="00607884"/>
    <w:rsid w:val="00610AAD"/>
    <w:rsid w:val="00611A86"/>
    <w:rsid w:val="006120DF"/>
    <w:rsid w:val="006123FB"/>
    <w:rsid w:val="0061334C"/>
    <w:rsid w:val="0061495F"/>
    <w:rsid w:val="00614EB0"/>
    <w:rsid w:val="006150DE"/>
    <w:rsid w:val="00615D5E"/>
    <w:rsid w:val="00615DBC"/>
    <w:rsid w:val="00616684"/>
    <w:rsid w:val="00616C37"/>
    <w:rsid w:val="00620428"/>
    <w:rsid w:val="00620CA2"/>
    <w:rsid w:val="00621ABF"/>
    <w:rsid w:val="00621C80"/>
    <w:rsid w:val="006225D7"/>
    <w:rsid w:val="00624DF8"/>
    <w:rsid w:val="00625DFC"/>
    <w:rsid w:val="00626299"/>
    <w:rsid w:val="00627029"/>
    <w:rsid w:val="006276B6"/>
    <w:rsid w:val="00630D8D"/>
    <w:rsid w:val="00632DE0"/>
    <w:rsid w:val="00634B6F"/>
    <w:rsid w:val="00636CE0"/>
    <w:rsid w:val="00637986"/>
    <w:rsid w:val="006379AB"/>
    <w:rsid w:val="00640818"/>
    <w:rsid w:val="00640FCF"/>
    <w:rsid w:val="00641FDF"/>
    <w:rsid w:val="00643B9C"/>
    <w:rsid w:val="00643DB1"/>
    <w:rsid w:val="00645F36"/>
    <w:rsid w:val="00646B6E"/>
    <w:rsid w:val="0065003E"/>
    <w:rsid w:val="00652313"/>
    <w:rsid w:val="0065309C"/>
    <w:rsid w:val="00653F68"/>
    <w:rsid w:val="006540A3"/>
    <w:rsid w:val="006543B6"/>
    <w:rsid w:val="006575E7"/>
    <w:rsid w:val="00657737"/>
    <w:rsid w:val="00657E79"/>
    <w:rsid w:val="00660239"/>
    <w:rsid w:val="00662223"/>
    <w:rsid w:val="006629A5"/>
    <w:rsid w:val="00662E98"/>
    <w:rsid w:val="00663DDE"/>
    <w:rsid w:val="006649DF"/>
    <w:rsid w:val="00665B78"/>
    <w:rsid w:val="00666A8F"/>
    <w:rsid w:val="0067011D"/>
    <w:rsid w:val="00672401"/>
    <w:rsid w:val="006732F1"/>
    <w:rsid w:val="00673ABD"/>
    <w:rsid w:val="00674FD1"/>
    <w:rsid w:val="006766AE"/>
    <w:rsid w:val="006774B6"/>
    <w:rsid w:val="00680118"/>
    <w:rsid w:val="006802D2"/>
    <w:rsid w:val="00680F60"/>
    <w:rsid w:val="006816DA"/>
    <w:rsid w:val="00682B54"/>
    <w:rsid w:val="0068367C"/>
    <w:rsid w:val="0068455D"/>
    <w:rsid w:val="00685688"/>
    <w:rsid w:val="0068673E"/>
    <w:rsid w:val="0069009D"/>
    <w:rsid w:val="00690C7D"/>
    <w:rsid w:val="00691057"/>
    <w:rsid w:val="006923D7"/>
    <w:rsid w:val="00692723"/>
    <w:rsid w:val="00693C49"/>
    <w:rsid w:val="006943F9"/>
    <w:rsid w:val="00695B1F"/>
    <w:rsid w:val="0069781C"/>
    <w:rsid w:val="00697E0D"/>
    <w:rsid w:val="00697E8F"/>
    <w:rsid w:val="006A4AB5"/>
    <w:rsid w:val="006A6251"/>
    <w:rsid w:val="006A6A1B"/>
    <w:rsid w:val="006A7E79"/>
    <w:rsid w:val="006B00D1"/>
    <w:rsid w:val="006B0412"/>
    <w:rsid w:val="006B1818"/>
    <w:rsid w:val="006B1F2D"/>
    <w:rsid w:val="006B4CF7"/>
    <w:rsid w:val="006B4D72"/>
    <w:rsid w:val="006B6049"/>
    <w:rsid w:val="006B6F28"/>
    <w:rsid w:val="006C1212"/>
    <w:rsid w:val="006C23BE"/>
    <w:rsid w:val="006C28F1"/>
    <w:rsid w:val="006C2DFF"/>
    <w:rsid w:val="006C3E5E"/>
    <w:rsid w:val="006C49D4"/>
    <w:rsid w:val="006C5334"/>
    <w:rsid w:val="006C5353"/>
    <w:rsid w:val="006C63DD"/>
    <w:rsid w:val="006C663F"/>
    <w:rsid w:val="006D00BE"/>
    <w:rsid w:val="006D0D94"/>
    <w:rsid w:val="006D1178"/>
    <w:rsid w:val="006D17BE"/>
    <w:rsid w:val="006D328F"/>
    <w:rsid w:val="006D3390"/>
    <w:rsid w:val="006D3CE8"/>
    <w:rsid w:val="006D546C"/>
    <w:rsid w:val="006D61A4"/>
    <w:rsid w:val="006D7028"/>
    <w:rsid w:val="006E11F5"/>
    <w:rsid w:val="006E1F5C"/>
    <w:rsid w:val="006E3248"/>
    <w:rsid w:val="006E32D8"/>
    <w:rsid w:val="006E3D21"/>
    <w:rsid w:val="006E6D6C"/>
    <w:rsid w:val="006E7394"/>
    <w:rsid w:val="006E7CFF"/>
    <w:rsid w:val="006F0A3B"/>
    <w:rsid w:val="006F0B89"/>
    <w:rsid w:val="006F13A2"/>
    <w:rsid w:val="006F2109"/>
    <w:rsid w:val="006F30A6"/>
    <w:rsid w:val="006F4881"/>
    <w:rsid w:val="006F5427"/>
    <w:rsid w:val="006F5B5A"/>
    <w:rsid w:val="00701BD8"/>
    <w:rsid w:val="007029E0"/>
    <w:rsid w:val="00703F99"/>
    <w:rsid w:val="007041CB"/>
    <w:rsid w:val="00706422"/>
    <w:rsid w:val="00706615"/>
    <w:rsid w:val="00706B06"/>
    <w:rsid w:val="00710AE5"/>
    <w:rsid w:val="007133F2"/>
    <w:rsid w:val="00714722"/>
    <w:rsid w:val="00715DA0"/>
    <w:rsid w:val="00715DEF"/>
    <w:rsid w:val="00715F54"/>
    <w:rsid w:val="00717264"/>
    <w:rsid w:val="00717A2E"/>
    <w:rsid w:val="00717D4B"/>
    <w:rsid w:val="007213A1"/>
    <w:rsid w:val="007216C2"/>
    <w:rsid w:val="007219A2"/>
    <w:rsid w:val="0072215B"/>
    <w:rsid w:val="00722FDE"/>
    <w:rsid w:val="00723417"/>
    <w:rsid w:val="00724959"/>
    <w:rsid w:val="00725EA8"/>
    <w:rsid w:val="00726C6E"/>
    <w:rsid w:val="00727F1C"/>
    <w:rsid w:val="007312A4"/>
    <w:rsid w:val="00731695"/>
    <w:rsid w:val="00731FFA"/>
    <w:rsid w:val="007323FB"/>
    <w:rsid w:val="007333E7"/>
    <w:rsid w:val="007342A4"/>
    <w:rsid w:val="0073430F"/>
    <w:rsid w:val="007343D4"/>
    <w:rsid w:val="00734AE1"/>
    <w:rsid w:val="00735571"/>
    <w:rsid w:val="0073577F"/>
    <w:rsid w:val="00737945"/>
    <w:rsid w:val="00741125"/>
    <w:rsid w:val="00742C97"/>
    <w:rsid w:val="0074337F"/>
    <w:rsid w:val="00745B16"/>
    <w:rsid w:val="00745F08"/>
    <w:rsid w:val="007471F9"/>
    <w:rsid w:val="0075070B"/>
    <w:rsid w:val="00752AB7"/>
    <w:rsid w:val="007533A5"/>
    <w:rsid w:val="00753799"/>
    <w:rsid w:val="0075604D"/>
    <w:rsid w:val="00756EAF"/>
    <w:rsid w:val="00756ED0"/>
    <w:rsid w:val="007571DB"/>
    <w:rsid w:val="00757A3D"/>
    <w:rsid w:val="00760D99"/>
    <w:rsid w:val="007612F8"/>
    <w:rsid w:val="007631E8"/>
    <w:rsid w:val="0076347B"/>
    <w:rsid w:val="0076394E"/>
    <w:rsid w:val="00763A11"/>
    <w:rsid w:val="00765439"/>
    <w:rsid w:val="007668D8"/>
    <w:rsid w:val="007675E9"/>
    <w:rsid w:val="007715A7"/>
    <w:rsid w:val="00771AF0"/>
    <w:rsid w:val="00773373"/>
    <w:rsid w:val="00773C7C"/>
    <w:rsid w:val="007761F5"/>
    <w:rsid w:val="007763F5"/>
    <w:rsid w:val="0077657E"/>
    <w:rsid w:val="00776C59"/>
    <w:rsid w:val="00777DC0"/>
    <w:rsid w:val="0078220A"/>
    <w:rsid w:val="00784D4B"/>
    <w:rsid w:val="00785EE1"/>
    <w:rsid w:val="00786EF5"/>
    <w:rsid w:val="00787581"/>
    <w:rsid w:val="00787BAC"/>
    <w:rsid w:val="0079111F"/>
    <w:rsid w:val="0079136E"/>
    <w:rsid w:val="0079174E"/>
    <w:rsid w:val="00791A9F"/>
    <w:rsid w:val="007922C8"/>
    <w:rsid w:val="00792386"/>
    <w:rsid w:val="007932E3"/>
    <w:rsid w:val="00794046"/>
    <w:rsid w:val="00795A73"/>
    <w:rsid w:val="00795D45"/>
    <w:rsid w:val="007964ED"/>
    <w:rsid w:val="00796DD2"/>
    <w:rsid w:val="007976C8"/>
    <w:rsid w:val="007977A7"/>
    <w:rsid w:val="00797A0B"/>
    <w:rsid w:val="007A0778"/>
    <w:rsid w:val="007A1337"/>
    <w:rsid w:val="007A2077"/>
    <w:rsid w:val="007A2E1D"/>
    <w:rsid w:val="007A4C93"/>
    <w:rsid w:val="007A53ED"/>
    <w:rsid w:val="007A5967"/>
    <w:rsid w:val="007A6232"/>
    <w:rsid w:val="007A6485"/>
    <w:rsid w:val="007A76D3"/>
    <w:rsid w:val="007A77BC"/>
    <w:rsid w:val="007B093D"/>
    <w:rsid w:val="007B14FE"/>
    <w:rsid w:val="007B1B33"/>
    <w:rsid w:val="007B335A"/>
    <w:rsid w:val="007B4497"/>
    <w:rsid w:val="007B4594"/>
    <w:rsid w:val="007B7043"/>
    <w:rsid w:val="007C02FD"/>
    <w:rsid w:val="007C1489"/>
    <w:rsid w:val="007C2FF7"/>
    <w:rsid w:val="007C4677"/>
    <w:rsid w:val="007C5294"/>
    <w:rsid w:val="007C5BBB"/>
    <w:rsid w:val="007C6B2F"/>
    <w:rsid w:val="007C7C97"/>
    <w:rsid w:val="007D122B"/>
    <w:rsid w:val="007D1F0A"/>
    <w:rsid w:val="007D20D1"/>
    <w:rsid w:val="007D22BE"/>
    <w:rsid w:val="007D322B"/>
    <w:rsid w:val="007D3831"/>
    <w:rsid w:val="007D3D80"/>
    <w:rsid w:val="007D530F"/>
    <w:rsid w:val="007D547A"/>
    <w:rsid w:val="007D60BB"/>
    <w:rsid w:val="007D69A4"/>
    <w:rsid w:val="007D746C"/>
    <w:rsid w:val="007E01C2"/>
    <w:rsid w:val="007E06F3"/>
    <w:rsid w:val="007E0DCD"/>
    <w:rsid w:val="007E32D2"/>
    <w:rsid w:val="007E48DE"/>
    <w:rsid w:val="007E4F1C"/>
    <w:rsid w:val="007E59BC"/>
    <w:rsid w:val="007E5D24"/>
    <w:rsid w:val="007F1C75"/>
    <w:rsid w:val="007F39C0"/>
    <w:rsid w:val="007F4CCA"/>
    <w:rsid w:val="00801054"/>
    <w:rsid w:val="008011B8"/>
    <w:rsid w:val="0080215B"/>
    <w:rsid w:val="008024EB"/>
    <w:rsid w:val="008025CC"/>
    <w:rsid w:val="00802BD1"/>
    <w:rsid w:val="0080388A"/>
    <w:rsid w:val="00804160"/>
    <w:rsid w:val="00804686"/>
    <w:rsid w:val="00804996"/>
    <w:rsid w:val="008054A8"/>
    <w:rsid w:val="00805504"/>
    <w:rsid w:val="0080638A"/>
    <w:rsid w:val="00806E28"/>
    <w:rsid w:val="00810794"/>
    <w:rsid w:val="00814002"/>
    <w:rsid w:val="00815788"/>
    <w:rsid w:val="00815D79"/>
    <w:rsid w:val="00817425"/>
    <w:rsid w:val="008175B2"/>
    <w:rsid w:val="0082092F"/>
    <w:rsid w:val="008216CB"/>
    <w:rsid w:val="008219BC"/>
    <w:rsid w:val="00823D39"/>
    <w:rsid w:val="008249CC"/>
    <w:rsid w:val="00826248"/>
    <w:rsid w:val="008271C7"/>
    <w:rsid w:val="00830DD3"/>
    <w:rsid w:val="008317BB"/>
    <w:rsid w:val="00831FB9"/>
    <w:rsid w:val="00834BF0"/>
    <w:rsid w:val="00835A81"/>
    <w:rsid w:val="008360E0"/>
    <w:rsid w:val="00837202"/>
    <w:rsid w:val="00840712"/>
    <w:rsid w:val="0084091B"/>
    <w:rsid w:val="008411A2"/>
    <w:rsid w:val="00841742"/>
    <w:rsid w:val="00841806"/>
    <w:rsid w:val="00842253"/>
    <w:rsid w:val="00842AC8"/>
    <w:rsid w:val="00845B12"/>
    <w:rsid w:val="0084676B"/>
    <w:rsid w:val="00846AE5"/>
    <w:rsid w:val="00846AF5"/>
    <w:rsid w:val="00847318"/>
    <w:rsid w:val="00847E38"/>
    <w:rsid w:val="008502FB"/>
    <w:rsid w:val="0085201F"/>
    <w:rsid w:val="00852D28"/>
    <w:rsid w:val="00853480"/>
    <w:rsid w:val="00854965"/>
    <w:rsid w:val="00854AB7"/>
    <w:rsid w:val="00854F69"/>
    <w:rsid w:val="008562E8"/>
    <w:rsid w:val="00857230"/>
    <w:rsid w:val="0085752E"/>
    <w:rsid w:val="00860FDF"/>
    <w:rsid w:val="00861C96"/>
    <w:rsid w:val="00864DA2"/>
    <w:rsid w:val="008663C4"/>
    <w:rsid w:val="00866C3E"/>
    <w:rsid w:val="00866D89"/>
    <w:rsid w:val="008675DC"/>
    <w:rsid w:val="00867A83"/>
    <w:rsid w:val="00867AC0"/>
    <w:rsid w:val="00871117"/>
    <w:rsid w:val="008718EA"/>
    <w:rsid w:val="00871B3B"/>
    <w:rsid w:val="00871BBE"/>
    <w:rsid w:val="00871CBD"/>
    <w:rsid w:val="00873F19"/>
    <w:rsid w:val="0087502D"/>
    <w:rsid w:val="00875DF5"/>
    <w:rsid w:val="0087648F"/>
    <w:rsid w:val="008765F7"/>
    <w:rsid w:val="0087741F"/>
    <w:rsid w:val="00877829"/>
    <w:rsid w:val="008802EB"/>
    <w:rsid w:val="008807B9"/>
    <w:rsid w:val="00882759"/>
    <w:rsid w:val="00883C6E"/>
    <w:rsid w:val="008843E7"/>
    <w:rsid w:val="008848D5"/>
    <w:rsid w:val="00884C0D"/>
    <w:rsid w:val="00884E8F"/>
    <w:rsid w:val="008852D2"/>
    <w:rsid w:val="00885824"/>
    <w:rsid w:val="008869BF"/>
    <w:rsid w:val="008870C8"/>
    <w:rsid w:val="00891414"/>
    <w:rsid w:val="00891535"/>
    <w:rsid w:val="00892011"/>
    <w:rsid w:val="0089201C"/>
    <w:rsid w:val="00892445"/>
    <w:rsid w:val="008937EB"/>
    <w:rsid w:val="00894682"/>
    <w:rsid w:val="00894E1B"/>
    <w:rsid w:val="00895243"/>
    <w:rsid w:val="00895285"/>
    <w:rsid w:val="0089534B"/>
    <w:rsid w:val="00896871"/>
    <w:rsid w:val="0089691A"/>
    <w:rsid w:val="008A20A4"/>
    <w:rsid w:val="008A35BA"/>
    <w:rsid w:val="008A35D8"/>
    <w:rsid w:val="008A4F84"/>
    <w:rsid w:val="008A60A4"/>
    <w:rsid w:val="008A699A"/>
    <w:rsid w:val="008A7D7D"/>
    <w:rsid w:val="008B02F4"/>
    <w:rsid w:val="008B0D7A"/>
    <w:rsid w:val="008B2146"/>
    <w:rsid w:val="008B226A"/>
    <w:rsid w:val="008B29C2"/>
    <w:rsid w:val="008B4122"/>
    <w:rsid w:val="008B446A"/>
    <w:rsid w:val="008B5F10"/>
    <w:rsid w:val="008B6D98"/>
    <w:rsid w:val="008B7737"/>
    <w:rsid w:val="008B7EED"/>
    <w:rsid w:val="008C025D"/>
    <w:rsid w:val="008C1468"/>
    <w:rsid w:val="008C1972"/>
    <w:rsid w:val="008C2F2B"/>
    <w:rsid w:val="008C3E7A"/>
    <w:rsid w:val="008C56EC"/>
    <w:rsid w:val="008C5982"/>
    <w:rsid w:val="008C5DDD"/>
    <w:rsid w:val="008C5E99"/>
    <w:rsid w:val="008C6204"/>
    <w:rsid w:val="008C6F6F"/>
    <w:rsid w:val="008C71AF"/>
    <w:rsid w:val="008D0171"/>
    <w:rsid w:val="008D2328"/>
    <w:rsid w:val="008D42C6"/>
    <w:rsid w:val="008D4617"/>
    <w:rsid w:val="008D562D"/>
    <w:rsid w:val="008D60F9"/>
    <w:rsid w:val="008D715E"/>
    <w:rsid w:val="008D773A"/>
    <w:rsid w:val="008E1A5D"/>
    <w:rsid w:val="008E44B6"/>
    <w:rsid w:val="008E4983"/>
    <w:rsid w:val="008E49E8"/>
    <w:rsid w:val="008E53DD"/>
    <w:rsid w:val="008E542C"/>
    <w:rsid w:val="008E607F"/>
    <w:rsid w:val="008E6CFF"/>
    <w:rsid w:val="008E757E"/>
    <w:rsid w:val="008F1902"/>
    <w:rsid w:val="008F1CF7"/>
    <w:rsid w:val="008F1F34"/>
    <w:rsid w:val="008F28BD"/>
    <w:rsid w:val="008F3128"/>
    <w:rsid w:val="008F3CCF"/>
    <w:rsid w:val="008F4422"/>
    <w:rsid w:val="00901999"/>
    <w:rsid w:val="00901EE7"/>
    <w:rsid w:val="009020DE"/>
    <w:rsid w:val="009024E7"/>
    <w:rsid w:val="00902847"/>
    <w:rsid w:val="009036B6"/>
    <w:rsid w:val="00904916"/>
    <w:rsid w:val="009050A0"/>
    <w:rsid w:val="00907298"/>
    <w:rsid w:val="0091349D"/>
    <w:rsid w:val="00913CB6"/>
    <w:rsid w:val="00913F77"/>
    <w:rsid w:val="009145BB"/>
    <w:rsid w:val="0091552A"/>
    <w:rsid w:val="00915E0B"/>
    <w:rsid w:val="00917A2F"/>
    <w:rsid w:val="00923D4D"/>
    <w:rsid w:val="00925492"/>
    <w:rsid w:val="00926BCF"/>
    <w:rsid w:val="00927D98"/>
    <w:rsid w:val="00931D3F"/>
    <w:rsid w:val="00931E1D"/>
    <w:rsid w:val="009336EF"/>
    <w:rsid w:val="00933EF4"/>
    <w:rsid w:val="009341A2"/>
    <w:rsid w:val="009343CF"/>
    <w:rsid w:val="0093469B"/>
    <w:rsid w:val="00934B33"/>
    <w:rsid w:val="0093612B"/>
    <w:rsid w:val="0093702A"/>
    <w:rsid w:val="00937108"/>
    <w:rsid w:val="00940ADC"/>
    <w:rsid w:val="00941B92"/>
    <w:rsid w:val="00942D5D"/>
    <w:rsid w:val="00942EA4"/>
    <w:rsid w:val="0094443D"/>
    <w:rsid w:val="00945BBD"/>
    <w:rsid w:val="00945EA7"/>
    <w:rsid w:val="00946C9B"/>
    <w:rsid w:val="00946CD7"/>
    <w:rsid w:val="00946F63"/>
    <w:rsid w:val="00950993"/>
    <w:rsid w:val="00951061"/>
    <w:rsid w:val="00952610"/>
    <w:rsid w:val="00954660"/>
    <w:rsid w:val="00955063"/>
    <w:rsid w:val="00955B2B"/>
    <w:rsid w:val="00955F41"/>
    <w:rsid w:val="009560D9"/>
    <w:rsid w:val="00956425"/>
    <w:rsid w:val="00956A8C"/>
    <w:rsid w:val="009577B8"/>
    <w:rsid w:val="00961876"/>
    <w:rsid w:val="00961980"/>
    <w:rsid w:val="0096313A"/>
    <w:rsid w:val="00963206"/>
    <w:rsid w:val="009642AE"/>
    <w:rsid w:val="009642BA"/>
    <w:rsid w:val="009652E2"/>
    <w:rsid w:val="0096531B"/>
    <w:rsid w:val="009654DF"/>
    <w:rsid w:val="0096582C"/>
    <w:rsid w:val="0096615D"/>
    <w:rsid w:val="00966951"/>
    <w:rsid w:val="00966AD9"/>
    <w:rsid w:val="009706D2"/>
    <w:rsid w:val="00970A11"/>
    <w:rsid w:val="009712BA"/>
    <w:rsid w:val="0097151C"/>
    <w:rsid w:val="00972B67"/>
    <w:rsid w:val="009733CE"/>
    <w:rsid w:val="00974BEB"/>
    <w:rsid w:val="00974DAD"/>
    <w:rsid w:val="009766DE"/>
    <w:rsid w:val="0097784A"/>
    <w:rsid w:val="00980658"/>
    <w:rsid w:val="00980F1C"/>
    <w:rsid w:val="009815CF"/>
    <w:rsid w:val="00983CEC"/>
    <w:rsid w:val="0098424D"/>
    <w:rsid w:val="009845D0"/>
    <w:rsid w:val="0099308A"/>
    <w:rsid w:val="0099318F"/>
    <w:rsid w:val="00994592"/>
    <w:rsid w:val="009A0AF3"/>
    <w:rsid w:val="009A13BB"/>
    <w:rsid w:val="009A1E2C"/>
    <w:rsid w:val="009A2AA9"/>
    <w:rsid w:val="009A3252"/>
    <w:rsid w:val="009A3F0F"/>
    <w:rsid w:val="009A5507"/>
    <w:rsid w:val="009A5F36"/>
    <w:rsid w:val="009A6AE9"/>
    <w:rsid w:val="009A75A0"/>
    <w:rsid w:val="009A7C6E"/>
    <w:rsid w:val="009B07E0"/>
    <w:rsid w:val="009B0CC4"/>
    <w:rsid w:val="009B0D59"/>
    <w:rsid w:val="009B17CF"/>
    <w:rsid w:val="009B197F"/>
    <w:rsid w:val="009B225C"/>
    <w:rsid w:val="009B23F3"/>
    <w:rsid w:val="009B2626"/>
    <w:rsid w:val="009B2763"/>
    <w:rsid w:val="009B31FD"/>
    <w:rsid w:val="009B5571"/>
    <w:rsid w:val="009B6A10"/>
    <w:rsid w:val="009B71D3"/>
    <w:rsid w:val="009B7574"/>
    <w:rsid w:val="009B7B1E"/>
    <w:rsid w:val="009C0C4D"/>
    <w:rsid w:val="009C4014"/>
    <w:rsid w:val="009C417A"/>
    <w:rsid w:val="009C564D"/>
    <w:rsid w:val="009C5978"/>
    <w:rsid w:val="009C67BE"/>
    <w:rsid w:val="009C6E7D"/>
    <w:rsid w:val="009C7635"/>
    <w:rsid w:val="009C7B10"/>
    <w:rsid w:val="009C7D0B"/>
    <w:rsid w:val="009D08C9"/>
    <w:rsid w:val="009D0B45"/>
    <w:rsid w:val="009D0DB0"/>
    <w:rsid w:val="009D1558"/>
    <w:rsid w:val="009D1B22"/>
    <w:rsid w:val="009D25D1"/>
    <w:rsid w:val="009D6D83"/>
    <w:rsid w:val="009D6F4E"/>
    <w:rsid w:val="009D7176"/>
    <w:rsid w:val="009D75C5"/>
    <w:rsid w:val="009E04B3"/>
    <w:rsid w:val="009E069F"/>
    <w:rsid w:val="009E13E3"/>
    <w:rsid w:val="009E549B"/>
    <w:rsid w:val="009E5ECB"/>
    <w:rsid w:val="009E635F"/>
    <w:rsid w:val="009E7131"/>
    <w:rsid w:val="009F1A9E"/>
    <w:rsid w:val="009F246F"/>
    <w:rsid w:val="009F3D19"/>
    <w:rsid w:val="009F6E35"/>
    <w:rsid w:val="009F70CA"/>
    <w:rsid w:val="00A00970"/>
    <w:rsid w:val="00A01E89"/>
    <w:rsid w:val="00A04F32"/>
    <w:rsid w:val="00A05D71"/>
    <w:rsid w:val="00A068A4"/>
    <w:rsid w:val="00A1056A"/>
    <w:rsid w:val="00A11ED6"/>
    <w:rsid w:val="00A120D8"/>
    <w:rsid w:val="00A125B9"/>
    <w:rsid w:val="00A13C21"/>
    <w:rsid w:val="00A16309"/>
    <w:rsid w:val="00A17670"/>
    <w:rsid w:val="00A20228"/>
    <w:rsid w:val="00A2024C"/>
    <w:rsid w:val="00A21495"/>
    <w:rsid w:val="00A214B7"/>
    <w:rsid w:val="00A21D35"/>
    <w:rsid w:val="00A21F14"/>
    <w:rsid w:val="00A22B10"/>
    <w:rsid w:val="00A23658"/>
    <w:rsid w:val="00A2639E"/>
    <w:rsid w:val="00A2687A"/>
    <w:rsid w:val="00A26A22"/>
    <w:rsid w:val="00A3090A"/>
    <w:rsid w:val="00A30A34"/>
    <w:rsid w:val="00A31301"/>
    <w:rsid w:val="00A31680"/>
    <w:rsid w:val="00A31FDD"/>
    <w:rsid w:val="00A321BD"/>
    <w:rsid w:val="00A32C7C"/>
    <w:rsid w:val="00A338AA"/>
    <w:rsid w:val="00A33C8B"/>
    <w:rsid w:val="00A368E1"/>
    <w:rsid w:val="00A36A94"/>
    <w:rsid w:val="00A3763C"/>
    <w:rsid w:val="00A377B7"/>
    <w:rsid w:val="00A377EE"/>
    <w:rsid w:val="00A410BA"/>
    <w:rsid w:val="00A410F5"/>
    <w:rsid w:val="00A420EB"/>
    <w:rsid w:val="00A4393D"/>
    <w:rsid w:val="00A45D58"/>
    <w:rsid w:val="00A4640B"/>
    <w:rsid w:val="00A50ED9"/>
    <w:rsid w:val="00A5271B"/>
    <w:rsid w:val="00A54736"/>
    <w:rsid w:val="00A548D8"/>
    <w:rsid w:val="00A54C72"/>
    <w:rsid w:val="00A54F7F"/>
    <w:rsid w:val="00A5562B"/>
    <w:rsid w:val="00A55B57"/>
    <w:rsid w:val="00A55FC8"/>
    <w:rsid w:val="00A56022"/>
    <w:rsid w:val="00A56EDD"/>
    <w:rsid w:val="00A56EFF"/>
    <w:rsid w:val="00A57FDB"/>
    <w:rsid w:val="00A60838"/>
    <w:rsid w:val="00A63030"/>
    <w:rsid w:val="00A63538"/>
    <w:rsid w:val="00A63AC7"/>
    <w:rsid w:val="00A6454E"/>
    <w:rsid w:val="00A647FB"/>
    <w:rsid w:val="00A64DE3"/>
    <w:rsid w:val="00A64E0E"/>
    <w:rsid w:val="00A6508F"/>
    <w:rsid w:val="00A65ED3"/>
    <w:rsid w:val="00A67EB3"/>
    <w:rsid w:val="00A701C2"/>
    <w:rsid w:val="00A71E76"/>
    <w:rsid w:val="00A71EF1"/>
    <w:rsid w:val="00A7349A"/>
    <w:rsid w:val="00A7464D"/>
    <w:rsid w:val="00A746C9"/>
    <w:rsid w:val="00A7491D"/>
    <w:rsid w:val="00A752A9"/>
    <w:rsid w:val="00A75C0A"/>
    <w:rsid w:val="00A77230"/>
    <w:rsid w:val="00A777F7"/>
    <w:rsid w:val="00A81445"/>
    <w:rsid w:val="00A81F95"/>
    <w:rsid w:val="00A8423D"/>
    <w:rsid w:val="00A84580"/>
    <w:rsid w:val="00A84761"/>
    <w:rsid w:val="00A85E66"/>
    <w:rsid w:val="00A860D7"/>
    <w:rsid w:val="00A86142"/>
    <w:rsid w:val="00A8616D"/>
    <w:rsid w:val="00A86385"/>
    <w:rsid w:val="00A87ED9"/>
    <w:rsid w:val="00A901D2"/>
    <w:rsid w:val="00A929A8"/>
    <w:rsid w:val="00A929BF"/>
    <w:rsid w:val="00A929C5"/>
    <w:rsid w:val="00A94187"/>
    <w:rsid w:val="00A9519D"/>
    <w:rsid w:val="00AA1055"/>
    <w:rsid w:val="00AA1880"/>
    <w:rsid w:val="00AA18AB"/>
    <w:rsid w:val="00AA1AA3"/>
    <w:rsid w:val="00AA1B79"/>
    <w:rsid w:val="00AA1D4D"/>
    <w:rsid w:val="00AA2D63"/>
    <w:rsid w:val="00AA415D"/>
    <w:rsid w:val="00AA4542"/>
    <w:rsid w:val="00AA79C1"/>
    <w:rsid w:val="00AA7C29"/>
    <w:rsid w:val="00AB01FD"/>
    <w:rsid w:val="00AB0767"/>
    <w:rsid w:val="00AB1F05"/>
    <w:rsid w:val="00AB2A4A"/>
    <w:rsid w:val="00AB2E8D"/>
    <w:rsid w:val="00AB355F"/>
    <w:rsid w:val="00AB40B0"/>
    <w:rsid w:val="00AB452C"/>
    <w:rsid w:val="00AB4767"/>
    <w:rsid w:val="00AB4B17"/>
    <w:rsid w:val="00AB5B98"/>
    <w:rsid w:val="00AB6897"/>
    <w:rsid w:val="00AB6F3A"/>
    <w:rsid w:val="00AB7512"/>
    <w:rsid w:val="00AC04E8"/>
    <w:rsid w:val="00AC0B8E"/>
    <w:rsid w:val="00AC118B"/>
    <w:rsid w:val="00AC11ED"/>
    <w:rsid w:val="00AC18DB"/>
    <w:rsid w:val="00AC1AAE"/>
    <w:rsid w:val="00AC1C01"/>
    <w:rsid w:val="00AC59F9"/>
    <w:rsid w:val="00AC7B56"/>
    <w:rsid w:val="00AD0F2F"/>
    <w:rsid w:val="00AD1395"/>
    <w:rsid w:val="00AD1A6A"/>
    <w:rsid w:val="00AD4BA7"/>
    <w:rsid w:val="00AD4D12"/>
    <w:rsid w:val="00AD5331"/>
    <w:rsid w:val="00AD7047"/>
    <w:rsid w:val="00AE12E5"/>
    <w:rsid w:val="00AE1972"/>
    <w:rsid w:val="00AE2A16"/>
    <w:rsid w:val="00AE3FA4"/>
    <w:rsid w:val="00AE4435"/>
    <w:rsid w:val="00AE472E"/>
    <w:rsid w:val="00AE5399"/>
    <w:rsid w:val="00AE6212"/>
    <w:rsid w:val="00AF0113"/>
    <w:rsid w:val="00AF197C"/>
    <w:rsid w:val="00AF25E4"/>
    <w:rsid w:val="00AF3F8B"/>
    <w:rsid w:val="00AF5614"/>
    <w:rsid w:val="00AF7537"/>
    <w:rsid w:val="00AF7E29"/>
    <w:rsid w:val="00B01FCA"/>
    <w:rsid w:val="00B02030"/>
    <w:rsid w:val="00B022E8"/>
    <w:rsid w:val="00B0671F"/>
    <w:rsid w:val="00B068F5"/>
    <w:rsid w:val="00B06ADB"/>
    <w:rsid w:val="00B07839"/>
    <w:rsid w:val="00B07921"/>
    <w:rsid w:val="00B10C45"/>
    <w:rsid w:val="00B11B9E"/>
    <w:rsid w:val="00B12519"/>
    <w:rsid w:val="00B133E8"/>
    <w:rsid w:val="00B13517"/>
    <w:rsid w:val="00B13AE1"/>
    <w:rsid w:val="00B14A87"/>
    <w:rsid w:val="00B14FDD"/>
    <w:rsid w:val="00B17B3A"/>
    <w:rsid w:val="00B17DFD"/>
    <w:rsid w:val="00B217AB"/>
    <w:rsid w:val="00B217C2"/>
    <w:rsid w:val="00B2241C"/>
    <w:rsid w:val="00B2344B"/>
    <w:rsid w:val="00B23787"/>
    <w:rsid w:val="00B240D2"/>
    <w:rsid w:val="00B24BE2"/>
    <w:rsid w:val="00B252B4"/>
    <w:rsid w:val="00B25EA6"/>
    <w:rsid w:val="00B27407"/>
    <w:rsid w:val="00B33C62"/>
    <w:rsid w:val="00B3700C"/>
    <w:rsid w:val="00B401DD"/>
    <w:rsid w:val="00B40818"/>
    <w:rsid w:val="00B40B35"/>
    <w:rsid w:val="00B41640"/>
    <w:rsid w:val="00B42CC2"/>
    <w:rsid w:val="00B42E45"/>
    <w:rsid w:val="00B42F4F"/>
    <w:rsid w:val="00B432C8"/>
    <w:rsid w:val="00B435C1"/>
    <w:rsid w:val="00B4488E"/>
    <w:rsid w:val="00B45A3A"/>
    <w:rsid w:val="00B46033"/>
    <w:rsid w:val="00B4692B"/>
    <w:rsid w:val="00B4778D"/>
    <w:rsid w:val="00B47A6C"/>
    <w:rsid w:val="00B5058F"/>
    <w:rsid w:val="00B517AE"/>
    <w:rsid w:val="00B51EC9"/>
    <w:rsid w:val="00B52F9D"/>
    <w:rsid w:val="00B546D6"/>
    <w:rsid w:val="00B5595E"/>
    <w:rsid w:val="00B561B1"/>
    <w:rsid w:val="00B57E36"/>
    <w:rsid w:val="00B62CBB"/>
    <w:rsid w:val="00B62CD3"/>
    <w:rsid w:val="00B62DB4"/>
    <w:rsid w:val="00B63023"/>
    <w:rsid w:val="00B64889"/>
    <w:rsid w:val="00B6499D"/>
    <w:rsid w:val="00B65936"/>
    <w:rsid w:val="00B65FA9"/>
    <w:rsid w:val="00B66612"/>
    <w:rsid w:val="00B670F5"/>
    <w:rsid w:val="00B672A0"/>
    <w:rsid w:val="00B67D76"/>
    <w:rsid w:val="00B70FD0"/>
    <w:rsid w:val="00B71DEA"/>
    <w:rsid w:val="00B735E9"/>
    <w:rsid w:val="00B741CE"/>
    <w:rsid w:val="00B7471D"/>
    <w:rsid w:val="00B7566B"/>
    <w:rsid w:val="00B75B33"/>
    <w:rsid w:val="00B77EB3"/>
    <w:rsid w:val="00B80508"/>
    <w:rsid w:val="00B818A8"/>
    <w:rsid w:val="00B82F88"/>
    <w:rsid w:val="00B873DC"/>
    <w:rsid w:val="00B90DEA"/>
    <w:rsid w:val="00B92316"/>
    <w:rsid w:val="00B93758"/>
    <w:rsid w:val="00B9694E"/>
    <w:rsid w:val="00BA1FCE"/>
    <w:rsid w:val="00BA21C7"/>
    <w:rsid w:val="00BA415E"/>
    <w:rsid w:val="00BA4321"/>
    <w:rsid w:val="00BA4424"/>
    <w:rsid w:val="00BA4C10"/>
    <w:rsid w:val="00BA6663"/>
    <w:rsid w:val="00BA6814"/>
    <w:rsid w:val="00BA73FD"/>
    <w:rsid w:val="00BA78ED"/>
    <w:rsid w:val="00BB14F7"/>
    <w:rsid w:val="00BB15D1"/>
    <w:rsid w:val="00BB1F19"/>
    <w:rsid w:val="00BB5393"/>
    <w:rsid w:val="00BB5E6F"/>
    <w:rsid w:val="00BB7389"/>
    <w:rsid w:val="00BB73DE"/>
    <w:rsid w:val="00BB7BE8"/>
    <w:rsid w:val="00BC02B4"/>
    <w:rsid w:val="00BC0387"/>
    <w:rsid w:val="00BC0535"/>
    <w:rsid w:val="00BC1384"/>
    <w:rsid w:val="00BC1D35"/>
    <w:rsid w:val="00BC27D6"/>
    <w:rsid w:val="00BC29F8"/>
    <w:rsid w:val="00BC39D7"/>
    <w:rsid w:val="00BC3D5C"/>
    <w:rsid w:val="00BC3FB5"/>
    <w:rsid w:val="00BC4220"/>
    <w:rsid w:val="00BC4FC1"/>
    <w:rsid w:val="00BC4FC2"/>
    <w:rsid w:val="00BC58D2"/>
    <w:rsid w:val="00BC6A46"/>
    <w:rsid w:val="00BC74DF"/>
    <w:rsid w:val="00BD15A7"/>
    <w:rsid w:val="00BD1CD6"/>
    <w:rsid w:val="00BD1EC0"/>
    <w:rsid w:val="00BD2235"/>
    <w:rsid w:val="00BD2D32"/>
    <w:rsid w:val="00BD3DF0"/>
    <w:rsid w:val="00BD4012"/>
    <w:rsid w:val="00BD4BC2"/>
    <w:rsid w:val="00BD4CD2"/>
    <w:rsid w:val="00BE0B17"/>
    <w:rsid w:val="00BE18CB"/>
    <w:rsid w:val="00BE2184"/>
    <w:rsid w:val="00BE5B11"/>
    <w:rsid w:val="00BE5C4C"/>
    <w:rsid w:val="00BE6BB5"/>
    <w:rsid w:val="00BE6C72"/>
    <w:rsid w:val="00BE7B53"/>
    <w:rsid w:val="00BF0054"/>
    <w:rsid w:val="00BF09D3"/>
    <w:rsid w:val="00BF4711"/>
    <w:rsid w:val="00BF539B"/>
    <w:rsid w:val="00BF5DC4"/>
    <w:rsid w:val="00BF642E"/>
    <w:rsid w:val="00BF6AE3"/>
    <w:rsid w:val="00BF6EE1"/>
    <w:rsid w:val="00BF74C7"/>
    <w:rsid w:val="00C008D7"/>
    <w:rsid w:val="00C01157"/>
    <w:rsid w:val="00C01E8C"/>
    <w:rsid w:val="00C029A4"/>
    <w:rsid w:val="00C03E32"/>
    <w:rsid w:val="00C0565D"/>
    <w:rsid w:val="00C06586"/>
    <w:rsid w:val="00C0788B"/>
    <w:rsid w:val="00C078D0"/>
    <w:rsid w:val="00C10367"/>
    <w:rsid w:val="00C11798"/>
    <w:rsid w:val="00C1248A"/>
    <w:rsid w:val="00C14B9D"/>
    <w:rsid w:val="00C166EC"/>
    <w:rsid w:val="00C16A33"/>
    <w:rsid w:val="00C16F9B"/>
    <w:rsid w:val="00C17FCE"/>
    <w:rsid w:val="00C20B08"/>
    <w:rsid w:val="00C2100F"/>
    <w:rsid w:val="00C2324A"/>
    <w:rsid w:val="00C233CE"/>
    <w:rsid w:val="00C2375E"/>
    <w:rsid w:val="00C246A4"/>
    <w:rsid w:val="00C25467"/>
    <w:rsid w:val="00C25BDA"/>
    <w:rsid w:val="00C26331"/>
    <w:rsid w:val="00C263A4"/>
    <w:rsid w:val="00C26F8E"/>
    <w:rsid w:val="00C27D54"/>
    <w:rsid w:val="00C34634"/>
    <w:rsid w:val="00C361C7"/>
    <w:rsid w:val="00C36AF7"/>
    <w:rsid w:val="00C36F6A"/>
    <w:rsid w:val="00C37F67"/>
    <w:rsid w:val="00C400AA"/>
    <w:rsid w:val="00C4079A"/>
    <w:rsid w:val="00C4247A"/>
    <w:rsid w:val="00C452C9"/>
    <w:rsid w:val="00C46150"/>
    <w:rsid w:val="00C466F0"/>
    <w:rsid w:val="00C4727A"/>
    <w:rsid w:val="00C474AB"/>
    <w:rsid w:val="00C500E8"/>
    <w:rsid w:val="00C52D24"/>
    <w:rsid w:val="00C52E63"/>
    <w:rsid w:val="00C54965"/>
    <w:rsid w:val="00C57BC7"/>
    <w:rsid w:val="00C60AD3"/>
    <w:rsid w:val="00C60C77"/>
    <w:rsid w:val="00C63640"/>
    <w:rsid w:val="00C64E0C"/>
    <w:rsid w:val="00C654A4"/>
    <w:rsid w:val="00C66741"/>
    <w:rsid w:val="00C67C1D"/>
    <w:rsid w:val="00C70014"/>
    <w:rsid w:val="00C73E54"/>
    <w:rsid w:val="00C82625"/>
    <w:rsid w:val="00C84FA3"/>
    <w:rsid w:val="00C85753"/>
    <w:rsid w:val="00C8603C"/>
    <w:rsid w:val="00C91A4D"/>
    <w:rsid w:val="00C91C30"/>
    <w:rsid w:val="00C92241"/>
    <w:rsid w:val="00C931FB"/>
    <w:rsid w:val="00C93B99"/>
    <w:rsid w:val="00C93FAE"/>
    <w:rsid w:val="00C93FFA"/>
    <w:rsid w:val="00C9653A"/>
    <w:rsid w:val="00CA0FBA"/>
    <w:rsid w:val="00CA28A9"/>
    <w:rsid w:val="00CA48A4"/>
    <w:rsid w:val="00CA6ED7"/>
    <w:rsid w:val="00CA6FE1"/>
    <w:rsid w:val="00CB03F3"/>
    <w:rsid w:val="00CB0C6C"/>
    <w:rsid w:val="00CB1EAB"/>
    <w:rsid w:val="00CB2D76"/>
    <w:rsid w:val="00CB2F64"/>
    <w:rsid w:val="00CC06D7"/>
    <w:rsid w:val="00CC0E46"/>
    <w:rsid w:val="00CC1876"/>
    <w:rsid w:val="00CC1B54"/>
    <w:rsid w:val="00CC24B3"/>
    <w:rsid w:val="00CC2CBE"/>
    <w:rsid w:val="00CC304C"/>
    <w:rsid w:val="00CC3A14"/>
    <w:rsid w:val="00CC4BEA"/>
    <w:rsid w:val="00CC6A35"/>
    <w:rsid w:val="00CC7CF9"/>
    <w:rsid w:val="00CC7EAD"/>
    <w:rsid w:val="00CD01A1"/>
    <w:rsid w:val="00CD0568"/>
    <w:rsid w:val="00CD0AE2"/>
    <w:rsid w:val="00CD42BA"/>
    <w:rsid w:val="00CD5136"/>
    <w:rsid w:val="00CD7AB7"/>
    <w:rsid w:val="00CD7E2B"/>
    <w:rsid w:val="00CE2F65"/>
    <w:rsid w:val="00CE37C8"/>
    <w:rsid w:val="00CE57D4"/>
    <w:rsid w:val="00CE611F"/>
    <w:rsid w:val="00CE6F66"/>
    <w:rsid w:val="00CE7720"/>
    <w:rsid w:val="00CE7E35"/>
    <w:rsid w:val="00CF1AA0"/>
    <w:rsid w:val="00CF37E0"/>
    <w:rsid w:val="00CF51E1"/>
    <w:rsid w:val="00CF68E6"/>
    <w:rsid w:val="00D01F38"/>
    <w:rsid w:val="00D020A1"/>
    <w:rsid w:val="00D052B6"/>
    <w:rsid w:val="00D054EC"/>
    <w:rsid w:val="00D06BD9"/>
    <w:rsid w:val="00D108B8"/>
    <w:rsid w:val="00D11FB8"/>
    <w:rsid w:val="00D12077"/>
    <w:rsid w:val="00D12092"/>
    <w:rsid w:val="00D14F01"/>
    <w:rsid w:val="00D1783A"/>
    <w:rsid w:val="00D2044A"/>
    <w:rsid w:val="00D24615"/>
    <w:rsid w:val="00D249E5"/>
    <w:rsid w:val="00D25298"/>
    <w:rsid w:val="00D254DC"/>
    <w:rsid w:val="00D27015"/>
    <w:rsid w:val="00D2742A"/>
    <w:rsid w:val="00D30DB6"/>
    <w:rsid w:val="00D31AE4"/>
    <w:rsid w:val="00D32351"/>
    <w:rsid w:val="00D35BA1"/>
    <w:rsid w:val="00D37357"/>
    <w:rsid w:val="00D37E81"/>
    <w:rsid w:val="00D41067"/>
    <w:rsid w:val="00D42B7C"/>
    <w:rsid w:val="00D43251"/>
    <w:rsid w:val="00D440B2"/>
    <w:rsid w:val="00D441D9"/>
    <w:rsid w:val="00D44590"/>
    <w:rsid w:val="00D4591B"/>
    <w:rsid w:val="00D51846"/>
    <w:rsid w:val="00D52379"/>
    <w:rsid w:val="00D53E04"/>
    <w:rsid w:val="00D54FCA"/>
    <w:rsid w:val="00D551D5"/>
    <w:rsid w:val="00D55FE4"/>
    <w:rsid w:val="00D5735F"/>
    <w:rsid w:val="00D57F80"/>
    <w:rsid w:val="00D609A9"/>
    <w:rsid w:val="00D637D8"/>
    <w:rsid w:val="00D65308"/>
    <w:rsid w:val="00D653E5"/>
    <w:rsid w:val="00D67CFF"/>
    <w:rsid w:val="00D71108"/>
    <w:rsid w:val="00D725AC"/>
    <w:rsid w:val="00D72BB1"/>
    <w:rsid w:val="00D7333F"/>
    <w:rsid w:val="00D73D84"/>
    <w:rsid w:val="00D74074"/>
    <w:rsid w:val="00D74D74"/>
    <w:rsid w:val="00D76500"/>
    <w:rsid w:val="00D76AFF"/>
    <w:rsid w:val="00D774AA"/>
    <w:rsid w:val="00D83559"/>
    <w:rsid w:val="00D8363F"/>
    <w:rsid w:val="00D95035"/>
    <w:rsid w:val="00D976AF"/>
    <w:rsid w:val="00D97A23"/>
    <w:rsid w:val="00DA05EE"/>
    <w:rsid w:val="00DA189D"/>
    <w:rsid w:val="00DA1A06"/>
    <w:rsid w:val="00DA1BBF"/>
    <w:rsid w:val="00DA2A48"/>
    <w:rsid w:val="00DA2B8C"/>
    <w:rsid w:val="00DA50C7"/>
    <w:rsid w:val="00DA52B9"/>
    <w:rsid w:val="00DA5A08"/>
    <w:rsid w:val="00DA639F"/>
    <w:rsid w:val="00DB5609"/>
    <w:rsid w:val="00DB637A"/>
    <w:rsid w:val="00DB651E"/>
    <w:rsid w:val="00DB66AD"/>
    <w:rsid w:val="00DB6992"/>
    <w:rsid w:val="00DC1187"/>
    <w:rsid w:val="00DC167E"/>
    <w:rsid w:val="00DC40F7"/>
    <w:rsid w:val="00DC47E2"/>
    <w:rsid w:val="00DC52FE"/>
    <w:rsid w:val="00DC56FA"/>
    <w:rsid w:val="00DC7271"/>
    <w:rsid w:val="00DC774B"/>
    <w:rsid w:val="00DD07D3"/>
    <w:rsid w:val="00DD0BEA"/>
    <w:rsid w:val="00DD11B2"/>
    <w:rsid w:val="00DD2008"/>
    <w:rsid w:val="00DD2ABE"/>
    <w:rsid w:val="00DD3B6F"/>
    <w:rsid w:val="00DD3D64"/>
    <w:rsid w:val="00DD4448"/>
    <w:rsid w:val="00DD5B08"/>
    <w:rsid w:val="00DD5D45"/>
    <w:rsid w:val="00DD64DF"/>
    <w:rsid w:val="00DD76F3"/>
    <w:rsid w:val="00DE0096"/>
    <w:rsid w:val="00DE1446"/>
    <w:rsid w:val="00DE1CAD"/>
    <w:rsid w:val="00DE22FA"/>
    <w:rsid w:val="00DE2380"/>
    <w:rsid w:val="00DE2A0E"/>
    <w:rsid w:val="00DE2CE7"/>
    <w:rsid w:val="00DE3E83"/>
    <w:rsid w:val="00DE5C9A"/>
    <w:rsid w:val="00DE7A5C"/>
    <w:rsid w:val="00DF00B5"/>
    <w:rsid w:val="00DF0F04"/>
    <w:rsid w:val="00DF339C"/>
    <w:rsid w:val="00DF44DC"/>
    <w:rsid w:val="00DF4C3D"/>
    <w:rsid w:val="00DF5CEE"/>
    <w:rsid w:val="00DF65CF"/>
    <w:rsid w:val="00DF6C20"/>
    <w:rsid w:val="00DF7A2B"/>
    <w:rsid w:val="00E00859"/>
    <w:rsid w:val="00E00AED"/>
    <w:rsid w:val="00E0107E"/>
    <w:rsid w:val="00E031A2"/>
    <w:rsid w:val="00E038D9"/>
    <w:rsid w:val="00E046E8"/>
    <w:rsid w:val="00E05D7F"/>
    <w:rsid w:val="00E06C2B"/>
    <w:rsid w:val="00E073B4"/>
    <w:rsid w:val="00E074EC"/>
    <w:rsid w:val="00E07793"/>
    <w:rsid w:val="00E07CFF"/>
    <w:rsid w:val="00E07EB2"/>
    <w:rsid w:val="00E07F7F"/>
    <w:rsid w:val="00E13F15"/>
    <w:rsid w:val="00E15E36"/>
    <w:rsid w:val="00E160DE"/>
    <w:rsid w:val="00E17FAE"/>
    <w:rsid w:val="00E20468"/>
    <w:rsid w:val="00E21D89"/>
    <w:rsid w:val="00E22AF8"/>
    <w:rsid w:val="00E25AE1"/>
    <w:rsid w:val="00E26820"/>
    <w:rsid w:val="00E26A0D"/>
    <w:rsid w:val="00E26BE3"/>
    <w:rsid w:val="00E31887"/>
    <w:rsid w:val="00E32F16"/>
    <w:rsid w:val="00E34305"/>
    <w:rsid w:val="00E35A73"/>
    <w:rsid w:val="00E35A9A"/>
    <w:rsid w:val="00E35E6A"/>
    <w:rsid w:val="00E36497"/>
    <w:rsid w:val="00E3661D"/>
    <w:rsid w:val="00E36FAB"/>
    <w:rsid w:val="00E404E9"/>
    <w:rsid w:val="00E409C9"/>
    <w:rsid w:val="00E41891"/>
    <w:rsid w:val="00E43109"/>
    <w:rsid w:val="00E4375C"/>
    <w:rsid w:val="00E441A1"/>
    <w:rsid w:val="00E4421B"/>
    <w:rsid w:val="00E444AB"/>
    <w:rsid w:val="00E45DA3"/>
    <w:rsid w:val="00E4654A"/>
    <w:rsid w:val="00E46B59"/>
    <w:rsid w:val="00E46F37"/>
    <w:rsid w:val="00E47CBB"/>
    <w:rsid w:val="00E47F15"/>
    <w:rsid w:val="00E50635"/>
    <w:rsid w:val="00E50B5B"/>
    <w:rsid w:val="00E50FB2"/>
    <w:rsid w:val="00E5238F"/>
    <w:rsid w:val="00E53350"/>
    <w:rsid w:val="00E535CC"/>
    <w:rsid w:val="00E552A3"/>
    <w:rsid w:val="00E5625C"/>
    <w:rsid w:val="00E609C1"/>
    <w:rsid w:val="00E65A0E"/>
    <w:rsid w:val="00E66140"/>
    <w:rsid w:val="00E66190"/>
    <w:rsid w:val="00E663E7"/>
    <w:rsid w:val="00E66D35"/>
    <w:rsid w:val="00E672C2"/>
    <w:rsid w:val="00E6778D"/>
    <w:rsid w:val="00E707FA"/>
    <w:rsid w:val="00E70840"/>
    <w:rsid w:val="00E712A5"/>
    <w:rsid w:val="00E732B4"/>
    <w:rsid w:val="00E73DC0"/>
    <w:rsid w:val="00E73F74"/>
    <w:rsid w:val="00E74159"/>
    <w:rsid w:val="00E74F03"/>
    <w:rsid w:val="00E7725A"/>
    <w:rsid w:val="00E80296"/>
    <w:rsid w:val="00E804BF"/>
    <w:rsid w:val="00E80CAD"/>
    <w:rsid w:val="00E81426"/>
    <w:rsid w:val="00E81E47"/>
    <w:rsid w:val="00E81FB5"/>
    <w:rsid w:val="00E82E35"/>
    <w:rsid w:val="00E834BE"/>
    <w:rsid w:val="00E84A27"/>
    <w:rsid w:val="00E85B5B"/>
    <w:rsid w:val="00E872C8"/>
    <w:rsid w:val="00E87879"/>
    <w:rsid w:val="00E919AF"/>
    <w:rsid w:val="00E91F51"/>
    <w:rsid w:val="00E9223E"/>
    <w:rsid w:val="00E93196"/>
    <w:rsid w:val="00E943CD"/>
    <w:rsid w:val="00E961FA"/>
    <w:rsid w:val="00E9683F"/>
    <w:rsid w:val="00E9780B"/>
    <w:rsid w:val="00E979A4"/>
    <w:rsid w:val="00E979CA"/>
    <w:rsid w:val="00EA1832"/>
    <w:rsid w:val="00EA2AAF"/>
    <w:rsid w:val="00EA35B3"/>
    <w:rsid w:val="00EA3646"/>
    <w:rsid w:val="00EA4467"/>
    <w:rsid w:val="00EA469B"/>
    <w:rsid w:val="00EA55D2"/>
    <w:rsid w:val="00EA59FB"/>
    <w:rsid w:val="00EA6E05"/>
    <w:rsid w:val="00EB1944"/>
    <w:rsid w:val="00EB3D05"/>
    <w:rsid w:val="00EB5538"/>
    <w:rsid w:val="00EB57B5"/>
    <w:rsid w:val="00EB6AC0"/>
    <w:rsid w:val="00EB7843"/>
    <w:rsid w:val="00EC084D"/>
    <w:rsid w:val="00EC0860"/>
    <w:rsid w:val="00EC0E58"/>
    <w:rsid w:val="00EC1023"/>
    <w:rsid w:val="00EC26A6"/>
    <w:rsid w:val="00EC272C"/>
    <w:rsid w:val="00EC5395"/>
    <w:rsid w:val="00ED025E"/>
    <w:rsid w:val="00ED0977"/>
    <w:rsid w:val="00ED155F"/>
    <w:rsid w:val="00ED1A39"/>
    <w:rsid w:val="00ED1CF9"/>
    <w:rsid w:val="00ED237E"/>
    <w:rsid w:val="00ED268A"/>
    <w:rsid w:val="00ED2842"/>
    <w:rsid w:val="00ED3CEA"/>
    <w:rsid w:val="00ED5F03"/>
    <w:rsid w:val="00ED6029"/>
    <w:rsid w:val="00ED664E"/>
    <w:rsid w:val="00ED6A53"/>
    <w:rsid w:val="00ED6D39"/>
    <w:rsid w:val="00ED6FE8"/>
    <w:rsid w:val="00ED7579"/>
    <w:rsid w:val="00EE0CDC"/>
    <w:rsid w:val="00EE102A"/>
    <w:rsid w:val="00EE17E0"/>
    <w:rsid w:val="00EE1C24"/>
    <w:rsid w:val="00EE2BFD"/>
    <w:rsid w:val="00EE2D78"/>
    <w:rsid w:val="00EE5DF4"/>
    <w:rsid w:val="00EE7148"/>
    <w:rsid w:val="00EE71FC"/>
    <w:rsid w:val="00EF269F"/>
    <w:rsid w:val="00EF39B1"/>
    <w:rsid w:val="00EF3B25"/>
    <w:rsid w:val="00EF57B2"/>
    <w:rsid w:val="00EF6F5B"/>
    <w:rsid w:val="00EF759F"/>
    <w:rsid w:val="00F00348"/>
    <w:rsid w:val="00F0079F"/>
    <w:rsid w:val="00F043AD"/>
    <w:rsid w:val="00F04E63"/>
    <w:rsid w:val="00F05396"/>
    <w:rsid w:val="00F06DB2"/>
    <w:rsid w:val="00F07156"/>
    <w:rsid w:val="00F13EE4"/>
    <w:rsid w:val="00F14AE6"/>
    <w:rsid w:val="00F15AF4"/>
    <w:rsid w:val="00F168FA"/>
    <w:rsid w:val="00F17339"/>
    <w:rsid w:val="00F175B9"/>
    <w:rsid w:val="00F17DC2"/>
    <w:rsid w:val="00F22B18"/>
    <w:rsid w:val="00F22CC5"/>
    <w:rsid w:val="00F23339"/>
    <w:rsid w:val="00F24282"/>
    <w:rsid w:val="00F243DC"/>
    <w:rsid w:val="00F249E8"/>
    <w:rsid w:val="00F27672"/>
    <w:rsid w:val="00F3158F"/>
    <w:rsid w:val="00F3180E"/>
    <w:rsid w:val="00F33218"/>
    <w:rsid w:val="00F3500A"/>
    <w:rsid w:val="00F37287"/>
    <w:rsid w:val="00F40119"/>
    <w:rsid w:val="00F40B82"/>
    <w:rsid w:val="00F41DE2"/>
    <w:rsid w:val="00F43F07"/>
    <w:rsid w:val="00F44022"/>
    <w:rsid w:val="00F445BC"/>
    <w:rsid w:val="00F45265"/>
    <w:rsid w:val="00F45E8A"/>
    <w:rsid w:val="00F46100"/>
    <w:rsid w:val="00F4769A"/>
    <w:rsid w:val="00F501C3"/>
    <w:rsid w:val="00F5124D"/>
    <w:rsid w:val="00F513F7"/>
    <w:rsid w:val="00F51727"/>
    <w:rsid w:val="00F51B3D"/>
    <w:rsid w:val="00F5259F"/>
    <w:rsid w:val="00F52930"/>
    <w:rsid w:val="00F55CE4"/>
    <w:rsid w:val="00F55FF0"/>
    <w:rsid w:val="00F56B36"/>
    <w:rsid w:val="00F6112A"/>
    <w:rsid w:val="00F64D6D"/>
    <w:rsid w:val="00F65328"/>
    <w:rsid w:val="00F65574"/>
    <w:rsid w:val="00F66C3F"/>
    <w:rsid w:val="00F70115"/>
    <w:rsid w:val="00F70F47"/>
    <w:rsid w:val="00F72A1F"/>
    <w:rsid w:val="00F7456E"/>
    <w:rsid w:val="00F7539B"/>
    <w:rsid w:val="00F755F7"/>
    <w:rsid w:val="00F76202"/>
    <w:rsid w:val="00F76E4D"/>
    <w:rsid w:val="00F7719F"/>
    <w:rsid w:val="00F80C75"/>
    <w:rsid w:val="00F83468"/>
    <w:rsid w:val="00F84E98"/>
    <w:rsid w:val="00F86365"/>
    <w:rsid w:val="00F8772B"/>
    <w:rsid w:val="00F90879"/>
    <w:rsid w:val="00F912BC"/>
    <w:rsid w:val="00F91548"/>
    <w:rsid w:val="00F91C80"/>
    <w:rsid w:val="00F9257E"/>
    <w:rsid w:val="00F95515"/>
    <w:rsid w:val="00F97E78"/>
    <w:rsid w:val="00FA1F7A"/>
    <w:rsid w:val="00FA2A7F"/>
    <w:rsid w:val="00FA3872"/>
    <w:rsid w:val="00FA5751"/>
    <w:rsid w:val="00FA5ED3"/>
    <w:rsid w:val="00FB0D74"/>
    <w:rsid w:val="00FB10D5"/>
    <w:rsid w:val="00FB1172"/>
    <w:rsid w:val="00FB26D8"/>
    <w:rsid w:val="00FB2D84"/>
    <w:rsid w:val="00FB4572"/>
    <w:rsid w:val="00FB5035"/>
    <w:rsid w:val="00FB56CC"/>
    <w:rsid w:val="00FB56ED"/>
    <w:rsid w:val="00FB6496"/>
    <w:rsid w:val="00FB7F57"/>
    <w:rsid w:val="00FC1C6E"/>
    <w:rsid w:val="00FC3207"/>
    <w:rsid w:val="00FC3DEB"/>
    <w:rsid w:val="00FC687C"/>
    <w:rsid w:val="00FC7ABB"/>
    <w:rsid w:val="00FD0032"/>
    <w:rsid w:val="00FD00E1"/>
    <w:rsid w:val="00FD065E"/>
    <w:rsid w:val="00FD17AD"/>
    <w:rsid w:val="00FD1A50"/>
    <w:rsid w:val="00FD2146"/>
    <w:rsid w:val="00FD2536"/>
    <w:rsid w:val="00FD4D2A"/>
    <w:rsid w:val="00FD60C3"/>
    <w:rsid w:val="00FD6ED1"/>
    <w:rsid w:val="00FD7540"/>
    <w:rsid w:val="00FE1373"/>
    <w:rsid w:val="00FE2FE0"/>
    <w:rsid w:val="00FE391B"/>
    <w:rsid w:val="00FE469D"/>
    <w:rsid w:val="00FE718D"/>
    <w:rsid w:val="00FE7C06"/>
    <w:rsid w:val="00FF0AF3"/>
    <w:rsid w:val="00FF133C"/>
    <w:rsid w:val="00FF2232"/>
    <w:rsid w:val="00FF2932"/>
    <w:rsid w:val="00FF2948"/>
    <w:rsid w:val="00FF3937"/>
    <w:rsid w:val="00FF411E"/>
    <w:rsid w:val="00FF435F"/>
    <w:rsid w:val="00FF4DCA"/>
    <w:rsid w:val="00FF61ED"/>
    <w:rsid w:val="00FF62C3"/>
    <w:rsid w:val="00FF6820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  <w14:docId w14:val="4E6F0B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4677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602C2E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rsid w:val="00602C2E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paragraph" w:styleId="Titolo3">
    <w:name w:val="heading 3"/>
    <w:basedOn w:val="Normale"/>
    <w:next w:val="Normale"/>
    <w:link w:val="Titolo3Carattere"/>
    <w:unhideWhenUsed/>
    <w:qFormat/>
    <w:rsid w:val="00251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3B4A21"/>
    <w:pPr>
      <w:keepNext/>
      <w:spacing w:after="60"/>
      <w:jc w:val="left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link w:val="Titolo5Carattere"/>
    <w:qFormat/>
    <w:rsid w:val="003B4A21"/>
    <w:pPr>
      <w:keepNext/>
      <w:spacing w:after="0"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3B4A21"/>
    <w:pPr>
      <w:keepNext/>
      <w:spacing w:after="0"/>
      <w:jc w:val="left"/>
      <w:outlineLvl w:val="5"/>
    </w:pPr>
    <w:rPr>
      <w:rFonts w:ascii="Lucida Sans Unicode" w:hAnsi="Lucida Sans Unicode" w:cs="Lucida Sans Unicode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B4A21"/>
    <w:pPr>
      <w:keepNext/>
      <w:tabs>
        <w:tab w:val="left" w:pos="8460"/>
      </w:tabs>
      <w:spacing w:after="0"/>
      <w:ind w:right="1178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3B4A21"/>
    <w:pPr>
      <w:keepNext/>
      <w:tabs>
        <w:tab w:val="left" w:pos="9540"/>
        <w:tab w:val="left" w:pos="9638"/>
      </w:tabs>
      <w:spacing w:before="120" w:after="0"/>
      <w:ind w:right="96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qFormat/>
    <w:rsid w:val="003B4A21"/>
    <w:pPr>
      <w:keepNext/>
      <w:tabs>
        <w:tab w:val="left" w:pos="9540"/>
        <w:tab w:val="left" w:pos="9638"/>
      </w:tabs>
      <w:ind w:right="96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02C2E"/>
    <w:pPr>
      <w:ind w:firstLine="708"/>
    </w:pPr>
  </w:style>
  <w:style w:type="paragraph" w:styleId="Corpotesto">
    <w:name w:val="Body Text"/>
    <w:basedOn w:val="Normale"/>
    <w:link w:val="CorpotestoCarattere"/>
    <w:rsid w:val="00602C2E"/>
    <w:rPr>
      <w:sz w:val="28"/>
    </w:rPr>
  </w:style>
  <w:style w:type="paragraph" w:styleId="Testofumetto">
    <w:name w:val="Balloon Text"/>
    <w:basedOn w:val="Normale"/>
    <w:link w:val="TestofumettoCarattere"/>
    <w:uiPriority w:val="99"/>
    <w:rsid w:val="00602C2E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uiPriority w:val="99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7884"/>
  </w:style>
  <w:style w:type="paragraph" w:styleId="Corpodeltesto2">
    <w:name w:val="Body Text 2"/>
    <w:basedOn w:val="Normale"/>
    <w:link w:val="Corpodeltesto2Carattere"/>
    <w:rsid w:val="00C400AA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400AA"/>
  </w:style>
  <w:style w:type="character" w:customStyle="1" w:styleId="Titolo3Carattere">
    <w:name w:val="Titolo 3 Carattere"/>
    <w:basedOn w:val="Carpredefinitoparagrafo"/>
    <w:link w:val="Titolo3"/>
    <w:rsid w:val="00251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otestoCarattere">
    <w:name w:val="Corpo testo Carattere"/>
    <w:basedOn w:val="Carpredefinitoparagrafo"/>
    <w:link w:val="Corpotesto"/>
    <w:rsid w:val="006D0D94"/>
    <w:rPr>
      <w:sz w:val="28"/>
    </w:rPr>
  </w:style>
  <w:style w:type="paragraph" w:styleId="Paragrafoelenco">
    <w:name w:val="List Paragraph"/>
    <w:basedOn w:val="Normale"/>
    <w:uiPriority w:val="34"/>
    <w:qFormat/>
    <w:rsid w:val="0079238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C25BD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C25BDA"/>
    <w:pPr>
      <w:spacing w:after="200"/>
      <w:jc w:val="left"/>
    </w:pPr>
  </w:style>
  <w:style w:type="character" w:customStyle="1" w:styleId="TestocommentoCarattere">
    <w:name w:val="Testo commento Carattere"/>
    <w:basedOn w:val="Carpredefinitoparagrafo"/>
    <w:link w:val="Testocommento1"/>
    <w:uiPriority w:val="99"/>
    <w:rsid w:val="00C25BDA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rsid w:val="00C25BDA"/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C25BDA"/>
  </w:style>
  <w:style w:type="paragraph" w:styleId="Elenco">
    <w:name w:val="List"/>
    <w:basedOn w:val="Normale"/>
    <w:rsid w:val="00A45D58"/>
    <w:pPr>
      <w:ind w:left="283" w:hanging="283"/>
      <w:contextualSpacing/>
    </w:pPr>
  </w:style>
  <w:style w:type="paragraph" w:styleId="Revisione">
    <w:name w:val="Revision"/>
    <w:hidden/>
    <w:uiPriority w:val="62"/>
    <w:rsid w:val="006801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63AC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rsid w:val="00A63AC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49D4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C49D4"/>
    <w:rPr>
      <w:b/>
      <w:bCs/>
    </w:rPr>
  </w:style>
  <w:style w:type="paragraph" w:customStyle="1" w:styleId="provvr0">
    <w:name w:val="provv_r0"/>
    <w:basedOn w:val="Normale"/>
    <w:rsid w:val="005C52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80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gscorpodeltesto">
    <w:name w:val="rgs_corpodeltesto"/>
    <w:basedOn w:val="Normale"/>
    <w:rsid w:val="001810EE"/>
    <w:pPr>
      <w:spacing w:line="360" w:lineRule="auto"/>
      <w:ind w:firstLine="799"/>
    </w:pPr>
    <w:rPr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314A36"/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14A3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14A36"/>
    <w:rPr>
      <w:rFonts w:ascii="Palace Script MT" w:hAnsi="Palace Script MT"/>
      <w:b/>
      <w:i/>
      <w:sz w:val="56"/>
    </w:rPr>
  </w:style>
  <w:style w:type="character" w:customStyle="1" w:styleId="DeltaViewInsertion">
    <w:name w:val="DeltaView Insertion"/>
    <w:uiPriority w:val="99"/>
    <w:rsid w:val="00314A36"/>
    <w:rPr>
      <w:color w:val="0000FF"/>
      <w:u w:val="double"/>
    </w:rPr>
  </w:style>
  <w:style w:type="character" w:customStyle="1" w:styleId="linkneltesto">
    <w:name w:val="link_nel_testo"/>
    <w:basedOn w:val="Carpredefinitoparagrafo"/>
    <w:rsid w:val="00314A36"/>
    <w:rPr>
      <w:i/>
      <w:iCs/>
    </w:rPr>
  </w:style>
  <w:style w:type="character" w:customStyle="1" w:styleId="provvrubrica">
    <w:name w:val="provv_rubrica"/>
    <w:basedOn w:val="Carpredefinitoparagrafo"/>
    <w:rsid w:val="00314A36"/>
    <w:rPr>
      <w:i/>
      <w:iCs/>
    </w:rPr>
  </w:style>
  <w:style w:type="character" w:customStyle="1" w:styleId="provvnumcomma">
    <w:name w:val="provv_numcomma"/>
    <w:basedOn w:val="Carpredefinitoparagrafo"/>
    <w:rsid w:val="00314A36"/>
  </w:style>
  <w:style w:type="paragraph" w:styleId="Testonotaapidipagina">
    <w:name w:val="footnote text"/>
    <w:basedOn w:val="Normale"/>
    <w:link w:val="TestonotaapidipaginaCarattere"/>
    <w:uiPriority w:val="99"/>
    <w:unhideWhenUsed/>
    <w:rsid w:val="00314A36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4A36"/>
  </w:style>
  <w:style w:type="character" w:styleId="Rimandonotaapidipagina">
    <w:name w:val="footnote reference"/>
    <w:basedOn w:val="Carpredefinitoparagrafo"/>
    <w:unhideWhenUsed/>
    <w:rsid w:val="00314A36"/>
    <w:rPr>
      <w:vertAlign w:val="superscript"/>
    </w:rPr>
  </w:style>
  <w:style w:type="paragraph" w:customStyle="1" w:styleId="provvr1">
    <w:name w:val="provv_r1"/>
    <w:basedOn w:val="Normale"/>
    <w:rsid w:val="00314A36"/>
    <w:pPr>
      <w:spacing w:before="100" w:beforeAutospacing="1" w:after="100" w:afterAutospacing="1"/>
      <w:ind w:firstLine="400"/>
    </w:pPr>
    <w:rPr>
      <w:sz w:val="24"/>
      <w:szCs w:val="24"/>
    </w:rPr>
  </w:style>
  <w:style w:type="paragraph" w:customStyle="1" w:styleId="ListRoman1">
    <w:name w:val="List Roman 1"/>
    <w:basedOn w:val="Normale"/>
    <w:next w:val="Corpotesto"/>
    <w:rsid w:val="00314A36"/>
    <w:pPr>
      <w:numPr>
        <w:numId w:val="1"/>
      </w:numPr>
      <w:tabs>
        <w:tab w:val="left" w:pos="22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customStyle="1" w:styleId="ListRoman2">
    <w:name w:val="List Roman 2"/>
    <w:basedOn w:val="Normale"/>
    <w:next w:val="Corpodeltesto2"/>
    <w:rsid w:val="00314A36"/>
    <w:pPr>
      <w:numPr>
        <w:ilvl w:val="1"/>
        <w:numId w:val="1"/>
      </w:numPr>
      <w:tabs>
        <w:tab w:val="left" w:pos="50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customStyle="1" w:styleId="ListRoman3">
    <w:name w:val="List Roman 3"/>
    <w:basedOn w:val="Normale"/>
    <w:next w:val="Corpodeltesto3"/>
    <w:rsid w:val="00314A36"/>
    <w:pPr>
      <w:numPr>
        <w:ilvl w:val="2"/>
        <w:numId w:val="1"/>
      </w:numPr>
      <w:tabs>
        <w:tab w:val="left" w:pos="68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styleId="Corpodeltesto3">
    <w:name w:val="Body Text 3"/>
    <w:basedOn w:val="Normale"/>
    <w:link w:val="Corpodeltesto3Carattere"/>
    <w:unhideWhenUsed/>
    <w:rsid w:val="00314A36"/>
    <w:pPr>
      <w:jc w:val="left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4A36"/>
    <w:rPr>
      <w:sz w:val="16"/>
      <w:szCs w:val="16"/>
    </w:rPr>
  </w:style>
  <w:style w:type="paragraph" w:customStyle="1" w:styleId="Paragrafoelenco1">
    <w:name w:val="Paragrafo elenco1"/>
    <w:basedOn w:val="Normale"/>
    <w:rsid w:val="00314A3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363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C1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3B4A21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3B4A21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rsid w:val="003B4A2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3B4A21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rsid w:val="003B4A21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3B4A21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3B4A21"/>
    <w:rPr>
      <w:rFonts w:ascii="Palace Script MT" w:hAnsi="Palace Script MT"/>
      <w:i/>
      <w:sz w:val="44"/>
    </w:rPr>
  </w:style>
  <w:style w:type="character" w:styleId="Numeropagina">
    <w:name w:val="page number"/>
    <w:basedOn w:val="Carpredefinitoparagrafo"/>
    <w:rsid w:val="003B4A21"/>
  </w:style>
  <w:style w:type="paragraph" w:styleId="Didascalia">
    <w:name w:val="caption"/>
    <w:basedOn w:val="Normale"/>
    <w:next w:val="Normale"/>
    <w:qFormat/>
    <w:rsid w:val="003B4A21"/>
    <w:pPr>
      <w:tabs>
        <w:tab w:val="left" w:pos="9540"/>
        <w:tab w:val="left" w:pos="9638"/>
      </w:tabs>
      <w:ind w:right="96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visitato">
    <w:name w:val="FollowedHyperlink"/>
    <w:rsid w:val="003B4A21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3B4A21"/>
    <w:pPr>
      <w:spacing w:after="0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B4A21"/>
    <w:rPr>
      <w:b/>
      <w:bCs/>
      <w:sz w:val="24"/>
      <w:szCs w:val="24"/>
    </w:rPr>
  </w:style>
  <w:style w:type="paragraph" w:customStyle="1" w:styleId="Stile1">
    <w:name w:val="Stile1"/>
    <w:basedOn w:val="Titolo3"/>
    <w:rsid w:val="003B4A21"/>
    <w:pPr>
      <w:keepLines w:val="0"/>
      <w:shd w:val="clear" w:color="auto" w:fill="FFFF00"/>
      <w:spacing w:before="120"/>
    </w:pPr>
    <w:rPr>
      <w:rFonts w:ascii="Verdana" w:eastAsia="Times New Roman" w:hAnsi="Verdana" w:cs="Verdana"/>
      <w:color w:val="auto"/>
      <w:sz w:val="22"/>
      <w:szCs w:val="22"/>
      <w:lang w:val="x-none" w:eastAsia="x-none"/>
    </w:rPr>
  </w:style>
  <w:style w:type="paragraph" w:customStyle="1" w:styleId="paragrafi">
    <w:name w:val="paragrafi"/>
    <w:basedOn w:val="Titolo4"/>
    <w:rsid w:val="003B4A21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character" w:styleId="Enfasicorsivo">
    <w:name w:val="Emphasis"/>
    <w:qFormat/>
    <w:rsid w:val="003B4A21"/>
    <w:rPr>
      <w:i/>
      <w:iCs/>
    </w:rPr>
  </w:style>
  <w:style w:type="paragraph" w:customStyle="1" w:styleId="StileTitolo3Verdana">
    <w:name w:val="Stile Titolo 3 + Verdana"/>
    <w:basedOn w:val="Titolo3"/>
    <w:rsid w:val="003B4A21"/>
    <w:pPr>
      <w:keepLines w:val="0"/>
      <w:shd w:val="clear" w:color="auto" w:fill="8C8C8C"/>
      <w:spacing w:before="0"/>
      <w:jc w:val="left"/>
    </w:pPr>
    <w:rPr>
      <w:rFonts w:ascii="Verdana" w:eastAsia="Times New Roman" w:hAnsi="Verdana" w:cs="Times New Roman"/>
      <w:color w:val="auto"/>
      <w:sz w:val="18"/>
      <w:lang w:val="x-none" w:eastAsia="x-none"/>
    </w:rPr>
  </w:style>
  <w:style w:type="paragraph" w:customStyle="1" w:styleId="TableParagraph">
    <w:name w:val="Table Paragraph"/>
    <w:basedOn w:val="Normale"/>
    <w:rsid w:val="003B4A21"/>
    <w:pPr>
      <w:widowControl w:val="0"/>
      <w:spacing w:after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B4A21"/>
    <w:pPr>
      <w:spacing w:after="0"/>
      <w:jc w:val="left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3B4A21"/>
  </w:style>
  <w:style w:type="character" w:styleId="Rimandonotadichiusura">
    <w:name w:val="endnote reference"/>
    <w:rsid w:val="003B4A21"/>
    <w:rPr>
      <w:vertAlign w:val="superscript"/>
    </w:rPr>
  </w:style>
  <w:style w:type="paragraph" w:customStyle="1" w:styleId="CM19">
    <w:name w:val="CM19"/>
    <w:basedOn w:val="Normale"/>
    <w:next w:val="Normale"/>
    <w:uiPriority w:val="99"/>
    <w:rsid w:val="00937108"/>
    <w:pPr>
      <w:autoSpaceDE w:val="0"/>
      <w:autoSpaceDN w:val="0"/>
      <w:adjustRightInd w:val="0"/>
      <w:spacing w:after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812B-0F8A-44F5-B995-91DA5E30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ela Galizia</cp:lastModifiedBy>
  <cp:revision>3</cp:revision>
  <cp:lastPrinted>2017-08-01T19:20:00Z</cp:lastPrinted>
  <dcterms:created xsi:type="dcterms:W3CDTF">2019-02-19T15:51:00Z</dcterms:created>
  <dcterms:modified xsi:type="dcterms:W3CDTF">2019-02-19T15:52:00Z</dcterms:modified>
</cp:coreProperties>
</file>